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C2C0A" w14:textId="77777777" w:rsidR="00AC53C2" w:rsidRDefault="00AC53C2" w:rsidP="005C44FC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34926642" w14:textId="77777777" w:rsidR="00AC53C2" w:rsidRDefault="00AC53C2" w:rsidP="005C44FC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6F69B7A8" w14:textId="77777777" w:rsidR="00AC53C2" w:rsidRDefault="00AC53C2" w:rsidP="005C44FC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45B7A563" w14:textId="77777777" w:rsidR="00AC53C2" w:rsidRDefault="00AC53C2" w:rsidP="005C44FC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31509C76" w14:textId="77777777" w:rsidR="00AC53C2" w:rsidRDefault="00AC53C2" w:rsidP="005C44FC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7C8F1801" w14:textId="77777777" w:rsidR="00AC53C2" w:rsidRDefault="00AC53C2" w:rsidP="005C44FC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1898E6F6" w14:textId="77777777" w:rsidR="00AC53C2" w:rsidRDefault="00AC53C2" w:rsidP="005C44FC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3CE123F0" w14:textId="77777777" w:rsidR="00AC53C2" w:rsidRDefault="00AC53C2" w:rsidP="005C44FC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242C8D59" w14:textId="4113B2EE" w:rsidR="00AC53C2" w:rsidRDefault="00AC53C2" w:rsidP="005C44FC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28E50A1A" w14:textId="75C155BE" w:rsidR="005C44FC" w:rsidRDefault="005C44FC" w:rsidP="005C44FC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4D116460" w14:textId="77777777" w:rsidR="00A641F6" w:rsidRDefault="00A641F6" w:rsidP="00A641F6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52F8E39B" w14:textId="7B8233FD" w:rsidR="00AC53C2" w:rsidRDefault="005C44FC" w:rsidP="00A641F6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 25 октября 2021 года № 1228</w:t>
      </w:r>
    </w:p>
    <w:p w14:paraId="31409A22" w14:textId="77777777" w:rsidR="00AC53C2" w:rsidRDefault="00AC53C2" w:rsidP="005C44FC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1665E89D" w14:textId="77777777" w:rsidR="00AC53C2" w:rsidRDefault="00AC53C2" w:rsidP="005C44FC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5E9995D7" w14:textId="77777777" w:rsidR="00AC53C2" w:rsidRDefault="005C44FC" w:rsidP="005C44F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 внесении изменений в постановление администрации </w:t>
      </w:r>
    </w:p>
    <w:p w14:paraId="45164BE5" w14:textId="77777777" w:rsidR="00AC53C2" w:rsidRDefault="005C44FC" w:rsidP="005C44F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угачевского муниципального района Саратовской области </w:t>
      </w:r>
    </w:p>
    <w:p w14:paraId="036A7486" w14:textId="77777777" w:rsidR="00AC53C2" w:rsidRDefault="005C44FC" w:rsidP="005C44F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 22 декабря 2020 года № 1172</w:t>
      </w:r>
    </w:p>
    <w:p w14:paraId="2604F479" w14:textId="77777777" w:rsidR="00AC53C2" w:rsidRDefault="00AC53C2" w:rsidP="005C44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7239DDA" w14:textId="77777777" w:rsidR="00AC53C2" w:rsidRDefault="00AC53C2" w:rsidP="005C44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C6B6A25" w14:textId="77777777" w:rsidR="00AC53C2" w:rsidRDefault="005C44FC" w:rsidP="005C4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основании Устава Пугачевского муниципального района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-страция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угачевского муниципального района ПОСТАНОВЛЯЕТ:</w:t>
      </w:r>
    </w:p>
    <w:p w14:paraId="5FD3DEE3" w14:textId="77777777" w:rsidR="00AC53C2" w:rsidRDefault="005C44FC" w:rsidP="005C4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Внести в постановление администрации Пугачевского муниципального района Саратовской области от 22 декабря 2020 года № 1172 «Об утверждении муниципальной программы «Развитие культуры Пугачевского муниципального района на 2021-2023 годы» следующие изменения:</w:t>
      </w:r>
    </w:p>
    <w:p w14:paraId="5E1A9550" w14:textId="77777777" w:rsidR="00AC53C2" w:rsidRDefault="005C44FC" w:rsidP="005C4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иложении:</w:t>
      </w:r>
    </w:p>
    <w:p w14:paraId="3CDEF8A7" w14:textId="77777777" w:rsidR="00AC53C2" w:rsidRDefault="005C44FC" w:rsidP="005C4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аспорте муниципальной программы «Развитие культуры Пугачевского муниципального района на 2021-2023 годы»:</w:t>
      </w:r>
    </w:p>
    <w:p w14:paraId="50F5E94C" w14:textId="77777777" w:rsidR="00AC53C2" w:rsidRDefault="005C44FC" w:rsidP="005C4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зицию «Финансовое обеспечение программы» изложить в следующей редакции:</w:t>
      </w:r>
    </w:p>
    <w:p w14:paraId="0503DF28" w14:textId="77777777" w:rsidR="00AC53C2" w:rsidRDefault="005C44FC" w:rsidP="005C44F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«всего по муниципальной программе: </w:t>
      </w:r>
    </w:p>
    <w:p w14:paraId="0094AD25" w14:textId="67A79C5E" w:rsidR="00AC53C2" w:rsidRDefault="005C44FC" w:rsidP="005C44F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60468,8 тыс. руб., (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гнозно</w:t>
      </w:r>
      <w:proofErr w:type="spellEnd"/>
      <w:r>
        <w:rPr>
          <w:rFonts w:ascii="Times New Roman" w:eastAsia="Times New Roman" w:hAnsi="Times New Roman" w:cs="Times New Roman"/>
          <w:sz w:val="28"/>
        </w:rPr>
        <w:t>) в т.ч.:</w:t>
      </w:r>
    </w:p>
    <w:p w14:paraId="62C30CFA" w14:textId="2426B757" w:rsidR="00AC53C2" w:rsidRDefault="005C44FC" w:rsidP="005C44F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едеральный бюджет: 283,6 тыс. руб. (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гнозно</w:t>
      </w:r>
      <w:proofErr w:type="spellEnd"/>
      <w:r>
        <w:rPr>
          <w:rFonts w:ascii="Times New Roman" w:eastAsia="Times New Roman" w:hAnsi="Times New Roman" w:cs="Times New Roman"/>
          <w:sz w:val="28"/>
        </w:rPr>
        <w:t>),</w:t>
      </w:r>
    </w:p>
    <w:p w14:paraId="6FD5B6EC" w14:textId="7C543B60" w:rsidR="00AC53C2" w:rsidRDefault="005C44FC" w:rsidP="005C44F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 них: 2021 год – 283,6 тыс. руб. (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гнозно</w:t>
      </w:r>
      <w:proofErr w:type="spellEnd"/>
      <w:r>
        <w:rPr>
          <w:rFonts w:ascii="Times New Roman" w:eastAsia="Times New Roman" w:hAnsi="Times New Roman" w:cs="Times New Roman"/>
          <w:sz w:val="28"/>
        </w:rPr>
        <w:t>),</w:t>
      </w:r>
    </w:p>
    <w:p w14:paraId="74D77ACF" w14:textId="4676C99C" w:rsidR="00AC53C2" w:rsidRDefault="005C44FC" w:rsidP="005C44F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ластной бюджет: 79171,6 тыс. руб. (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гнозно</w:t>
      </w:r>
      <w:proofErr w:type="spellEnd"/>
      <w:r>
        <w:rPr>
          <w:rFonts w:ascii="Times New Roman" w:eastAsia="Times New Roman" w:hAnsi="Times New Roman" w:cs="Times New Roman"/>
          <w:sz w:val="28"/>
        </w:rPr>
        <w:t>),</w:t>
      </w:r>
    </w:p>
    <w:p w14:paraId="098F59CE" w14:textId="562149B3" w:rsidR="00AC53C2" w:rsidRDefault="005C44FC" w:rsidP="005C44F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 них: 2021 год – 28549,6 тыс. руб. (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гноз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), </w:t>
      </w:r>
    </w:p>
    <w:p w14:paraId="5B74D806" w14:textId="561544AC" w:rsidR="00AC53C2" w:rsidRDefault="005C44FC" w:rsidP="005C44F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22 год – 25311,0 тыс. руб. (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гнозно</w:t>
      </w:r>
      <w:proofErr w:type="spellEnd"/>
      <w:r>
        <w:rPr>
          <w:rFonts w:ascii="Times New Roman" w:eastAsia="Times New Roman" w:hAnsi="Times New Roman" w:cs="Times New Roman"/>
          <w:sz w:val="28"/>
        </w:rPr>
        <w:t>),</w:t>
      </w:r>
    </w:p>
    <w:p w14:paraId="2C90541E" w14:textId="08F862DD" w:rsidR="00AC53C2" w:rsidRDefault="005C44FC" w:rsidP="005C44F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23 год – 25311,0 тыс. руб. (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гнозно</w:t>
      </w:r>
      <w:proofErr w:type="spellEnd"/>
      <w:r>
        <w:rPr>
          <w:rFonts w:ascii="Times New Roman" w:eastAsia="Times New Roman" w:hAnsi="Times New Roman" w:cs="Times New Roman"/>
          <w:sz w:val="28"/>
        </w:rPr>
        <w:t>);</w:t>
      </w:r>
    </w:p>
    <w:p w14:paraId="37F7D8FE" w14:textId="3BF56CBC" w:rsidR="00AC53C2" w:rsidRDefault="005C44FC" w:rsidP="005C44F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естный бюджет: 181013,6 тыс. руб.,</w:t>
      </w:r>
    </w:p>
    <w:p w14:paraId="3A4C56CD" w14:textId="515947D4" w:rsidR="00AC53C2" w:rsidRDefault="005C44FC" w:rsidP="005C44F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з них: 2021 год – 67331,0 тыс. руб., </w:t>
      </w:r>
    </w:p>
    <w:p w14:paraId="1DAAB7BD" w14:textId="6925808E" w:rsidR="00AC53C2" w:rsidRDefault="005C44FC" w:rsidP="005C44F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22 год – 55130,6 тыс. руб.,</w:t>
      </w:r>
    </w:p>
    <w:p w14:paraId="39578927" w14:textId="5EC1C10B" w:rsidR="00AC53C2" w:rsidRDefault="005C44FC" w:rsidP="005C4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8"/>
        </w:rPr>
        <w:t>2023 год – 58552,0 тыс. руб.;»;</w:t>
      </w:r>
    </w:p>
    <w:p w14:paraId="46849EFB" w14:textId="5637EACD" w:rsidR="00AC53C2" w:rsidRDefault="005C44FC" w:rsidP="005C44FC">
      <w:pPr>
        <w:widowControl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иложении № 3 к муниципальной программе «Развитие культуры Пугачевского муниципального района на 2021-2023 годы»:</w:t>
      </w:r>
    </w:p>
    <w:p w14:paraId="68D3D5C1" w14:textId="2F448D45" w:rsidR="00AC53C2" w:rsidRDefault="005C44FC" w:rsidP="005C44FC">
      <w:pPr>
        <w:widowControl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аспорте подпрограммы № 3:</w:t>
      </w:r>
    </w:p>
    <w:p w14:paraId="73EC5419" w14:textId="77777777" w:rsidR="00A641F6" w:rsidRDefault="00A641F6" w:rsidP="005C44FC">
      <w:pPr>
        <w:widowControl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21BC2D66" w14:textId="77777777" w:rsidR="00AC53C2" w:rsidRDefault="005C44FC" w:rsidP="005C44FC">
      <w:pPr>
        <w:widowControl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зицию «Финансовое обеспечение подпрограммы» изложить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ледую-ще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едакции:</w:t>
      </w:r>
    </w:p>
    <w:p w14:paraId="4B266531" w14:textId="77777777" w:rsidR="00AC53C2" w:rsidRDefault="005C44FC" w:rsidP="005C44F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всего по подпрограмме № 3:</w:t>
      </w:r>
    </w:p>
    <w:p w14:paraId="1B04D90D" w14:textId="3A378B79" w:rsidR="00AC53C2" w:rsidRDefault="005C44FC" w:rsidP="005C44F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8493,3 тыс. руб., (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гнозно</w:t>
      </w:r>
      <w:proofErr w:type="spellEnd"/>
      <w:r>
        <w:rPr>
          <w:rFonts w:ascii="Times New Roman" w:eastAsia="Times New Roman" w:hAnsi="Times New Roman" w:cs="Times New Roman"/>
          <w:sz w:val="28"/>
        </w:rPr>
        <w:t>) в т.ч.:</w:t>
      </w:r>
    </w:p>
    <w:p w14:paraId="24078FCE" w14:textId="7FEE61FE" w:rsidR="00AC53C2" w:rsidRDefault="005C44FC" w:rsidP="005C44F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едеральный бюджет: 283,6 тыс. руб. (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гнозно</w:t>
      </w:r>
      <w:proofErr w:type="spellEnd"/>
      <w:r>
        <w:rPr>
          <w:rFonts w:ascii="Times New Roman" w:eastAsia="Times New Roman" w:hAnsi="Times New Roman" w:cs="Times New Roman"/>
          <w:sz w:val="28"/>
        </w:rPr>
        <w:t>),</w:t>
      </w:r>
    </w:p>
    <w:p w14:paraId="5124A1A2" w14:textId="77324096" w:rsidR="00AC53C2" w:rsidRDefault="005C44FC" w:rsidP="005C44F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 них: 2021 год – 283,6 тыс. руб. (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гнозно</w:t>
      </w:r>
      <w:proofErr w:type="spellEnd"/>
      <w:r>
        <w:rPr>
          <w:rFonts w:ascii="Times New Roman" w:eastAsia="Times New Roman" w:hAnsi="Times New Roman" w:cs="Times New Roman"/>
          <w:sz w:val="28"/>
        </w:rPr>
        <w:t>),</w:t>
      </w:r>
    </w:p>
    <w:p w14:paraId="0559AEDA" w14:textId="5DE4A94F" w:rsidR="00AC53C2" w:rsidRDefault="005C44FC" w:rsidP="005C44F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ластной бюджет: 23985,6 тыс. руб. (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гнозно</w:t>
      </w:r>
      <w:proofErr w:type="spellEnd"/>
      <w:r>
        <w:rPr>
          <w:rFonts w:ascii="Times New Roman" w:eastAsia="Times New Roman" w:hAnsi="Times New Roman" w:cs="Times New Roman"/>
          <w:sz w:val="28"/>
        </w:rPr>
        <w:t>),</w:t>
      </w:r>
    </w:p>
    <w:p w14:paraId="5C95A35B" w14:textId="28402E6B" w:rsidR="00AC53C2" w:rsidRDefault="005C44FC" w:rsidP="005C44F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 них: 2021 год – 8605,4 тыс. руб. (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гноз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), </w:t>
      </w:r>
    </w:p>
    <w:p w14:paraId="73A8C2CE" w14:textId="414175DE" w:rsidR="00AC53C2" w:rsidRDefault="005C44FC" w:rsidP="005C44F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22 год – 7690,1 тыс. руб., (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гноз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), </w:t>
      </w:r>
    </w:p>
    <w:p w14:paraId="2C46567E" w14:textId="0753ABEE" w:rsidR="00AC53C2" w:rsidRDefault="005C44FC" w:rsidP="005C44F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23 год – 7690,1 тыс. руб., (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гнозно</w:t>
      </w:r>
      <w:proofErr w:type="spellEnd"/>
      <w:r>
        <w:rPr>
          <w:rFonts w:ascii="Times New Roman" w:eastAsia="Times New Roman" w:hAnsi="Times New Roman" w:cs="Times New Roman"/>
          <w:sz w:val="28"/>
        </w:rPr>
        <w:t>),</w:t>
      </w:r>
    </w:p>
    <w:p w14:paraId="2170EAC7" w14:textId="2FF77A9D" w:rsidR="00AC53C2" w:rsidRDefault="005C44FC" w:rsidP="005C44F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естный бюджет: 24224,1 тыс. руб.,</w:t>
      </w:r>
    </w:p>
    <w:p w14:paraId="03EBA751" w14:textId="4427B8DE" w:rsidR="00AC53C2" w:rsidRDefault="005C44FC" w:rsidP="005C44F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 них: 2021 год – 8920,1 тыс. руб.,</w:t>
      </w:r>
    </w:p>
    <w:p w14:paraId="027E8BCC" w14:textId="42EC02B3" w:rsidR="00AC53C2" w:rsidRDefault="005C44FC" w:rsidP="005C44F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022 год – 7644,7 тыс. руб., </w:t>
      </w:r>
    </w:p>
    <w:p w14:paraId="4BC5BB85" w14:textId="73307600" w:rsidR="00AC53C2" w:rsidRDefault="005C44FC" w:rsidP="005C4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23 год – 7659,3 тыс. руб.;»;</w:t>
      </w:r>
    </w:p>
    <w:p w14:paraId="7BB7AFD0" w14:textId="0A4DEEE6" w:rsidR="00AC53C2" w:rsidRDefault="005C44FC" w:rsidP="005C44F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в приложении № 5 к муниципальной программе «Развитие культуры Пугачевского муниципального района на 2021-2023 годы»:</w:t>
      </w:r>
    </w:p>
    <w:p w14:paraId="50E0AEE1" w14:textId="753C2308" w:rsidR="00AC53C2" w:rsidRDefault="005C44FC" w:rsidP="005C4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таблицу «Перечень основных мероприятий програм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азвитие культуры Пугачев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на 2021-2023 г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в разрезе подпрограмм» изложить в новой редакции, согласно приложению № 1;</w:t>
      </w:r>
    </w:p>
    <w:p w14:paraId="56A1D25E" w14:textId="4D3EABD2" w:rsidR="00AC53C2" w:rsidRDefault="005C44FC" w:rsidP="005C4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в приложении № 6 к муниципальной программе «Развитие культуры Пугачевского муниципального района на 2021-2023 годы»:</w:t>
      </w:r>
    </w:p>
    <w:p w14:paraId="191037D1" w14:textId="26D1D8E2" w:rsidR="00AC53C2" w:rsidRDefault="005C44FC" w:rsidP="005C4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таблицу «Распределение объема финансовых ресурсов, необходимых для реализации муниципальной програм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азвитие культуры Пугачев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на 2021-2023 г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в разрезе подпрограмм» изложить в новой редакции, согласно приложению № 2.</w:t>
      </w:r>
    </w:p>
    <w:p w14:paraId="1E3A1456" w14:textId="4FBE373C" w:rsidR="00AC53C2" w:rsidRDefault="005C44FC" w:rsidP="00A641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Отделу информации анализа и общественных отношений администрации Пугачевского муниципального района </w:t>
      </w:r>
      <w:r w:rsidR="001D4662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публиковать настоящее постановление, разместив его на официальном сайте администрации Пугачевского муниципального района в информационно-коммуникационной сети Интернет и в газете «Деловой вестник Пугачевского муниципального района».</w:t>
      </w:r>
    </w:p>
    <w:p w14:paraId="352ADEB1" w14:textId="4F59C7FF" w:rsidR="00AC53C2" w:rsidRDefault="005C44FC" w:rsidP="00A641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Настоящее постановление вступает в силу со дня его официального опубликования.</w:t>
      </w:r>
    </w:p>
    <w:p w14:paraId="48ADEFA9" w14:textId="77777777" w:rsidR="00AC53C2" w:rsidRDefault="00AC53C2" w:rsidP="005C44F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D00B8C" w14:textId="77777777" w:rsidR="00AC53C2" w:rsidRDefault="00AC53C2" w:rsidP="005C44F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57DBF0" w14:textId="77777777" w:rsidR="00AC53C2" w:rsidRDefault="00AC53C2" w:rsidP="005C44F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9D7D7A" w14:textId="77777777" w:rsidR="00AC53C2" w:rsidRDefault="005C44FC" w:rsidP="005C4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лава Пугачевского</w:t>
      </w:r>
    </w:p>
    <w:p w14:paraId="6CE36B63" w14:textId="77777777" w:rsidR="00AC53C2" w:rsidRDefault="005C44FC" w:rsidP="005C4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А.В.Янин</w:t>
      </w:r>
      <w:proofErr w:type="spellEnd"/>
    </w:p>
    <w:p w14:paraId="6B9BAC66" w14:textId="77777777" w:rsidR="00AC53C2" w:rsidRDefault="00AC53C2" w:rsidP="005C44FC">
      <w:pPr>
        <w:tabs>
          <w:tab w:val="left" w:pos="22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70D9F98" w14:textId="77777777" w:rsidR="00AC53C2" w:rsidRDefault="00AC53C2" w:rsidP="005C44FC">
      <w:pPr>
        <w:tabs>
          <w:tab w:val="left" w:pos="22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C53C2">
          <w:pgSz w:w="11906" w:h="16838"/>
          <w:pgMar w:top="1134" w:right="567" w:bottom="851" w:left="1701" w:header="0" w:footer="0" w:gutter="0"/>
          <w:cols w:space="720"/>
          <w:formProt w:val="0"/>
          <w:docGrid w:linePitch="360" w:charSpace="4096"/>
        </w:sectPr>
      </w:pPr>
    </w:p>
    <w:p w14:paraId="10B06A94" w14:textId="77777777" w:rsidR="00AC53C2" w:rsidRDefault="005C44FC" w:rsidP="005C4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иложение № 1 к постановлению</w:t>
      </w:r>
    </w:p>
    <w:p w14:paraId="5AF579DE" w14:textId="77777777" w:rsidR="00AC53C2" w:rsidRDefault="005C44FC" w:rsidP="005C4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Пугачевского</w:t>
      </w:r>
    </w:p>
    <w:p w14:paraId="16512C24" w14:textId="77777777" w:rsidR="00AC53C2" w:rsidRDefault="005C44FC" w:rsidP="005C4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</w:p>
    <w:p w14:paraId="43172989" w14:textId="77777777" w:rsidR="00AC53C2" w:rsidRDefault="005C44FC" w:rsidP="005C4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5 октября 2021 года </w:t>
      </w:r>
      <w:r>
        <w:rPr>
          <w:rFonts w:ascii="Times New Roman" w:eastAsia="Times New Roman" w:hAnsi="Times New Roman" w:cs="Times New Roman"/>
          <w:sz w:val="28"/>
          <w:szCs w:val="28"/>
        </w:rPr>
        <w:t>№1228</w:t>
      </w:r>
    </w:p>
    <w:p w14:paraId="6AA1390B" w14:textId="77777777" w:rsidR="00AC53C2" w:rsidRDefault="005C44FC" w:rsidP="005C4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Приложение № 5 к муниципальной</w:t>
      </w:r>
    </w:p>
    <w:p w14:paraId="461657C0" w14:textId="77777777" w:rsidR="00AC53C2" w:rsidRDefault="005C44FC" w:rsidP="005C4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азвитие культуры Пугачев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на 2021-2023 г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62314B25" w14:textId="77777777" w:rsidR="00AC53C2" w:rsidRDefault="00AC53C2" w:rsidP="005C4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1CC7F3" w14:textId="77777777" w:rsidR="00AC53C2" w:rsidRDefault="00AC53C2" w:rsidP="005C4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2F7245" w14:textId="77777777" w:rsidR="00AC53C2" w:rsidRDefault="005C44FC" w:rsidP="005C4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14:paraId="6E3F955C" w14:textId="77777777" w:rsidR="00AC53C2" w:rsidRDefault="005C44FC" w:rsidP="005C4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ых мероприятий программы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Развитие культуры Пугачевского</w:t>
      </w:r>
    </w:p>
    <w:p w14:paraId="1851D187" w14:textId="298C827C" w:rsidR="00AC53C2" w:rsidRDefault="005C44FC" w:rsidP="005C4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 2021-2023 год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 разрезе подпрограмм</w:t>
      </w:r>
    </w:p>
    <w:p w14:paraId="15DFD920" w14:textId="77777777" w:rsidR="00AC53C2" w:rsidRDefault="00AC53C2" w:rsidP="005C44FC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18"/>
        </w:rPr>
      </w:pPr>
    </w:p>
    <w:p w14:paraId="47995320" w14:textId="77777777" w:rsidR="00AC53C2" w:rsidRDefault="00AC53C2" w:rsidP="005C44FC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18"/>
        </w:rPr>
      </w:pPr>
    </w:p>
    <w:tbl>
      <w:tblPr>
        <w:tblW w:w="16018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35" w:type="dxa"/>
          <w:right w:w="240" w:type="dxa"/>
        </w:tblCellMar>
        <w:tblLook w:val="04A0" w:firstRow="1" w:lastRow="0" w:firstColumn="1" w:lastColumn="0" w:noHBand="0" w:noVBand="1"/>
      </w:tblPr>
      <w:tblGrid>
        <w:gridCol w:w="799"/>
        <w:gridCol w:w="3596"/>
        <w:gridCol w:w="1094"/>
        <w:gridCol w:w="40"/>
        <w:gridCol w:w="2099"/>
        <w:gridCol w:w="126"/>
        <w:gridCol w:w="1264"/>
        <w:gridCol w:w="1307"/>
        <w:gridCol w:w="1508"/>
        <w:gridCol w:w="1262"/>
        <w:gridCol w:w="2923"/>
      </w:tblGrid>
      <w:tr w:rsidR="00AC53C2" w14:paraId="71AF3168" w14:textId="77777777" w:rsidTr="005C44FC">
        <w:tc>
          <w:tcPr>
            <w:tcW w:w="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6DCCC" w14:textId="77777777" w:rsidR="00AC53C2" w:rsidRDefault="005C44FC" w:rsidP="005C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166B5" w14:textId="77777777" w:rsidR="00AC53C2" w:rsidRDefault="005C44FC" w:rsidP="005C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, задачи, основные мероприят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E1D78" w14:textId="77777777" w:rsidR="00AC53C2" w:rsidRDefault="005C44FC" w:rsidP="005C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2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D7E20" w14:textId="7EF6CE19" w:rsidR="00AC53C2" w:rsidRDefault="005C44FC" w:rsidP="005C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3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C834A" w14:textId="77777777" w:rsidR="00AC53C2" w:rsidRDefault="005C44FC" w:rsidP="005C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финансирования, тыс. руб.</w:t>
            </w:r>
          </w:p>
        </w:tc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959CD9" w14:textId="77777777" w:rsidR="00AC53C2" w:rsidRDefault="005C44FC" w:rsidP="005C44FC">
            <w:pPr>
              <w:spacing w:after="0" w:line="240" w:lineRule="auto"/>
              <w:ind w:left="-17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и, перечень организаций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еализации основных мероприятий</w:t>
            </w:r>
          </w:p>
        </w:tc>
      </w:tr>
      <w:tr w:rsidR="005C44FC" w14:paraId="31C2753A" w14:textId="77777777" w:rsidTr="005C44FC">
        <w:tc>
          <w:tcPr>
            <w:tcW w:w="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7574B" w14:textId="77777777" w:rsidR="00AC53C2" w:rsidRDefault="00AC53C2" w:rsidP="005C44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CC378" w14:textId="77777777" w:rsidR="00AC53C2" w:rsidRDefault="00AC53C2" w:rsidP="005C44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3A9A9" w14:textId="77777777" w:rsidR="00AC53C2" w:rsidRDefault="00AC53C2" w:rsidP="005C44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094C7" w14:textId="77777777" w:rsidR="00AC53C2" w:rsidRDefault="00AC53C2" w:rsidP="005C44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89512" w14:textId="77777777" w:rsidR="00AC53C2" w:rsidRDefault="005C44FC" w:rsidP="005C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BBA44" w14:textId="77777777" w:rsidR="00AC53C2" w:rsidRDefault="005C44FC" w:rsidP="005C44FC">
            <w:pPr>
              <w:spacing w:after="0" w:line="240" w:lineRule="auto"/>
              <w:ind w:left="-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59DAA" w14:textId="77777777" w:rsidR="00AC53C2" w:rsidRDefault="005C44FC" w:rsidP="005C44FC">
            <w:pPr>
              <w:spacing w:after="0" w:line="240" w:lineRule="auto"/>
              <w:ind w:right="-1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E703A" w14:textId="77777777" w:rsidR="00AC53C2" w:rsidRDefault="005C44FC" w:rsidP="005C44FC">
            <w:pPr>
              <w:spacing w:after="0" w:line="240" w:lineRule="auto"/>
              <w:ind w:left="-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44973" w14:textId="77777777" w:rsidR="00AC53C2" w:rsidRDefault="00AC53C2" w:rsidP="005C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4FC" w14:paraId="49D13BDF" w14:textId="77777777" w:rsidTr="005C44FC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8119B" w14:textId="77777777" w:rsidR="00AC53C2" w:rsidRDefault="005C44FC" w:rsidP="005C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8317E" w14:textId="77777777" w:rsidR="00AC53C2" w:rsidRDefault="005C44FC" w:rsidP="005C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F5B81" w14:textId="77777777" w:rsidR="00AC53C2" w:rsidRDefault="005C44FC" w:rsidP="005C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64E90" w14:textId="77777777" w:rsidR="00AC53C2" w:rsidRDefault="005C44FC" w:rsidP="005C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0B6F6" w14:textId="77777777" w:rsidR="00AC53C2" w:rsidRDefault="005C44FC" w:rsidP="005C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7F499" w14:textId="77777777" w:rsidR="00AC53C2" w:rsidRDefault="005C44FC" w:rsidP="005C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F8DE3" w14:textId="77777777" w:rsidR="00AC53C2" w:rsidRDefault="005C44FC" w:rsidP="005C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3247E" w14:textId="77777777" w:rsidR="00AC53C2" w:rsidRDefault="005C44FC" w:rsidP="005C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BC63F" w14:textId="77777777" w:rsidR="00AC53C2" w:rsidRDefault="005C44FC" w:rsidP="005C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53C2" w14:paraId="4E4EC852" w14:textId="77777777" w:rsidTr="005C44FC">
        <w:tc>
          <w:tcPr>
            <w:tcW w:w="160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2C3CF" w14:textId="77777777" w:rsidR="00AC53C2" w:rsidRDefault="005C44FC" w:rsidP="005C44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1 «Развитие досуговой деятельности, народного творчества и профессионального искусства»</w:t>
            </w:r>
          </w:p>
        </w:tc>
      </w:tr>
      <w:tr w:rsidR="00AC53C2" w14:paraId="0C9CA9EC" w14:textId="77777777" w:rsidTr="005C44FC">
        <w:tc>
          <w:tcPr>
            <w:tcW w:w="160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7CFD3" w14:textId="77777777" w:rsidR="00AC53C2" w:rsidRDefault="005C44FC" w:rsidP="005C44FC">
            <w:pPr>
              <w:spacing w:after="0" w:line="240" w:lineRule="auto"/>
              <w:ind w:left="-195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: повышение качества, доступности и разнообразия услуг в сфере культуры (в том числе в онлайн-формате)</w:t>
            </w:r>
          </w:p>
        </w:tc>
      </w:tr>
      <w:tr w:rsidR="00AC53C2" w14:paraId="44AE891A" w14:textId="77777777" w:rsidTr="005C44FC">
        <w:tc>
          <w:tcPr>
            <w:tcW w:w="160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F7529" w14:textId="77777777" w:rsidR="00AC53C2" w:rsidRDefault="005C44FC" w:rsidP="005C44FC">
            <w:pPr>
              <w:spacing w:after="0" w:line="240" w:lineRule="auto"/>
              <w:ind w:left="-195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чи: организация досуга населения Пугачевского муниципального района, развитие самобытных национальных культур</w:t>
            </w:r>
          </w:p>
        </w:tc>
      </w:tr>
      <w:tr w:rsidR="005C44FC" w14:paraId="01835A63" w14:textId="77777777" w:rsidTr="005C44FC">
        <w:tc>
          <w:tcPr>
            <w:tcW w:w="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E70CD" w14:textId="77777777" w:rsidR="00AC53C2" w:rsidRDefault="005C44FC" w:rsidP="005C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A57D0" w14:textId="2EFB173A" w:rsidR="00AC53C2" w:rsidRDefault="005C44FC" w:rsidP="005C44FC">
            <w:pPr>
              <w:spacing w:after="0" w:line="240" w:lineRule="auto"/>
              <w:ind w:left="-195" w:right="-10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изация и проведени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-личных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форме и тематике культурно-досуговых мероприятий (мастер-классов, творческих и фольклорных лабораторий), семинаров по культурно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св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тельн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еятельности в области сохранения и распространения культурного наследия, проведение национальных праздников), создание и организация работы клубных формирований и коллективов самодеятель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народного творчеств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7C3C5" w14:textId="77777777" w:rsidR="00AC53C2" w:rsidRDefault="005C44FC" w:rsidP="005C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1-2023</w:t>
            </w:r>
          </w:p>
        </w:tc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E240D" w14:textId="7B5EA504" w:rsidR="00AC53C2" w:rsidRDefault="005C44FC" w:rsidP="00A641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в т.ч.: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9C523" w14:textId="77777777" w:rsidR="00AC53C2" w:rsidRDefault="005C44FC" w:rsidP="005C44FC">
            <w:pPr>
              <w:spacing w:after="0" w:line="240" w:lineRule="auto"/>
              <w:ind w:left="-240" w:right="-9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3678,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CB551" w14:textId="77777777" w:rsidR="00AC53C2" w:rsidRDefault="005C44FC" w:rsidP="005C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415,8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4C9F5" w14:textId="77777777" w:rsidR="00AC53C2" w:rsidRDefault="005C44FC" w:rsidP="005C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431,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47446" w14:textId="77777777" w:rsidR="00AC53C2" w:rsidRDefault="005C44FC" w:rsidP="005C44FC">
            <w:pPr>
              <w:spacing w:after="0" w:line="240" w:lineRule="auto"/>
              <w:ind w:left="-9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831,2</w:t>
            </w:r>
          </w:p>
        </w:tc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D8B13" w14:textId="606156EC" w:rsidR="00AC53C2" w:rsidRDefault="005C44FC" w:rsidP="008910BA">
            <w:pPr>
              <w:spacing w:after="0" w:line="240" w:lineRule="auto"/>
              <w:ind w:left="-99" w:right="-9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</w:t>
            </w:r>
            <w:r w:rsidR="00891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-страц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гачевского муниципального района</w:t>
            </w:r>
            <w:r w:rsidR="00A641F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0F8D5C9B" w14:textId="77777777" w:rsidR="00AC53C2" w:rsidRDefault="005C44FC" w:rsidP="008910BA">
            <w:pPr>
              <w:spacing w:after="0" w:line="240" w:lineRule="auto"/>
              <w:ind w:left="-99" w:right="-9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е культу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ентрализованная клубная систе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га-ч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»,</w:t>
            </w:r>
          </w:p>
          <w:p w14:paraId="3D264DCC" w14:textId="4B368647" w:rsidR="00AC53C2" w:rsidRDefault="005C44FC" w:rsidP="008910BA">
            <w:pPr>
              <w:spacing w:after="0" w:line="240" w:lineRule="auto"/>
              <w:ind w:left="-99" w:right="-9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ное учреждение культуры «Культурн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о</w:t>
            </w:r>
            <w:proofErr w:type="spellEnd"/>
            <w:r w:rsidR="008910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й центр»</w:t>
            </w:r>
          </w:p>
        </w:tc>
      </w:tr>
      <w:tr w:rsidR="005C44FC" w14:paraId="68361D12" w14:textId="77777777" w:rsidTr="005C44FC">
        <w:tc>
          <w:tcPr>
            <w:tcW w:w="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F4230" w14:textId="77777777" w:rsidR="00AC53C2" w:rsidRDefault="00AC53C2" w:rsidP="005C44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AE415" w14:textId="77777777" w:rsidR="00AC53C2" w:rsidRDefault="00AC53C2" w:rsidP="005C44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CEB42" w14:textId="77777777" w:rsidR="00AC53C2" w:rsidRDefault="00AC53C2" w:rsidP="005C44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A1B3D" w14:textId="77777777" w:rsidR="00AC53C2" w:rsidRDefault="005C44FC" w:rsidP="00A641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3F250" w14:textId="77777777" w:rsidR="00AC53C2" w:rsidRDefault="005C44FC" w:rsidP="005C44FC">
            <w:pPr>
              <w:spacing w:after="0" w:line="240" w:lineRule="auto"/>
              <w:ind w:left="-240" w:right="-9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285,4</w:t>
            </w:r>
          </w:p>
          <w:p w14:paraId="50E3CA57" w14:textId="77777777" w:rsidR="00AC53C2" w:rsidRDefault="00AC53C2" w:rsidP="005C44FC">
            <w:pPr>
              <w:spacing w:after="0" w:line="240" w:lineRule="auto"/>
              <w:ind w:left="-240" w:right="-9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65F4B" w14:textId="77777777" w:rsidR="00AC53C2" w:rsidRDefault="005C44FC" w:rsidP="005C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946,6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2AB78" w14:textId="77777777" w:rsidR="00AC53C2" w:rsidRDefault="005C44FC" w:rsidP="005C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969,4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8F1A9" w14:textId="77777777" w:rsidR="00AC53C2" w:rsidRDefault="005C44FC" w:rsidP="005C44FC">
            <w:pPr>
              <w:spacing w:after="0" w:line="240" w:lineRule="auto"/>
              <w:ind w:left="-9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369,4</w:t>
            </w:r>
          </w:p>
        </w:tc>
        <w:tc>
          <w:tcPr>
            <w:tcW w:w="2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BBCC8" w14:textId="77777777" w:rsidR="00AC53C2" w:rsidRDefault="00AC53C2" w:rsidP="005C44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44FC" w14:paraId="22ED75D7" w14:textId="77777777" w:rsidTr="005C44FC">
        <w:tc>
          <w:tcPr>
            <w:tcW w:w="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62243" w14:textId="77777777" w:rsidR="00AC53C2" w:rsidRDefault="00AC53C2" w:rsidP="005C44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D65AB" w14:textId="77777777" w:rsidR="00AC53C2" w:rsidRDefault="00AC53C2" w:rsidP="005C44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21860" w14:textId="77777777" w:rsidR="00AC53C2" w:rsidRDefault="00AC53C2" w:rsidP="005C44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E111C" w14:textId="77777777" w:rsidR="00AC53C2" w:rsidRDefault="005C44FC" w:rsidP="00A641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3514B" w14:textId="77777777" w:rsidR="00AC53C2" w:rsidRDefault="005C44FC" w:rsidP="005C44FC">
            <w:pPr>
              <w:spacing w:after="0" w:line="240" w:lineRule="auto"/>
              <w:ind w:left="-240" w:right="-9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392,8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24FEF" w14:textId="77777777" w:rsidR="00AC53C2" w:rsidRDefault="005C44FC" w:rsidP="005C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469,2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16BAE" w14:textId="77777777" w:rsidR="00AC53C2" w:rsidRDefault="005C44FC" w:rsidP="005C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61,8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C9C3F" w14:textId="77777777" w:rsidR="00AC53C2" w:rsidRDefault="005C44FC" w:rsidP="005C44FC">
            <w:pPr>
              <w:spacing w:after="0" w:line="240" w:lineRule="auto"/>
              <w:ind w:left="-9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61,8</w:t>
            </w:r>
          </w:p>
        </w:tc>
        <w:tc>
          <w:tcPr>
            <w:tcW w:w="2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2F2E9" w14:textId="77777777" w:rsidR="00AC53C2" w:rsidRDefault="00AC53C2" w:rsidP="005C44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44FC" w14:paraId="46BF96EC" w14:textId="77777777" w:rsidTr="005C44FC">
        <w:tc>
          <w:tcPr>
            <w:tcW w:w="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E7E7E" w14:textId="77777777" w:rsidR="00AC53C2" w:rsidRDefault="00AC53C2" w:rsidP="005C44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762E5" w14:textId="77777777" w:rsidR="00AC53C2" w:rsidRDefault="005C44FC" w:rsidP="005C44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9AABC" w14:textId="77777777" w:rsidR="00AC53C2" w:rsidRDefault="00AC53C2" w:rsidP="005C44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7A2F8" w14:textId="60280BEE" w:rsidR="00AC53C2" w:rsidRDefault="005C44FC" w:rsidP="00A641F6">
            <w:pPr>
              <w:spacing w:after="0" w:line="240" w:lineRule="auto"/>
              <w:ind w:left="-11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в т.ч.: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3F889" w14:textId="77777777" w:rsidR="00AC53C2" w:rsidRDefault="005C44FC" w:rsidP="005C44FC">
            <w:pPr>
              <w:spacing w:after="0" w:line="240" w:lineRule="auto"/>
              <w:ind w:left="-240" w:right="-9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3678,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25D96" w14:textId="77777777" w:rsidR="00AC53C2" w:rsidRDefault="005C44FC" w:rsidP="005C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415,8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D17B5" w14:textId="77777777" w:rsidR="00AC53C2" w:rsidRDefault="005C44FC" w:rsidP="005C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431,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38140" w14:textId="77777777" w:rsidR="00AC53C2" w:rsidRDefault="005C44FC" w:rsidP="005C44FC">
            <w:pPr>
              <w:spacing w:after="0" w:line="240" w:lineRule="auto"/>
              <w:ind w:left="-98" w:right="-11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831,2</w:t>
            </w:r>
          </w:p>
        </w:tc>
        <w:tc>
          <w:tcPr>
            <w:tcW w:w="2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24FE2" w14:textId="77777777" w:rsidR="00AC53C2" w:rsidRDefault="00AC53C2" w:rsidP="005C44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44FC" w14:paraId="727C0421" w14:textId="77777777" w:rsidTr="005C44FC">
        <w:tc>
          <w:tcPr>
            <w:tcW w:w="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DC575" w14:textId="77777777" w:rsidR="00AC53C2" w:rsidRDefault="00AC53C2" w:rsidP="005C44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CFEA9" w14:textId="77777777" w:rsidR="00AC53C2" w:rsidRDefault="00AC53C2" w:rsidP="005C44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2551D" w14:textId="77777777" w:rsidR="00AC53C2" w:rsidRDefault="00AC53C2" w:rsidP="005C44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80A76" w14:textId="77777777" w:rsidR="00AC53C2" w:rsidRDefault="005C44FC" w:rsidP="00A641F6">
            <w:pPr>
              <w:spacing w:after="0" w:line="240" w:lineRule="auto"/>
              <w:ind w:left="-11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60AEF" w14:textId="77777777" w:rsidR="00AC53C2" w:rsidRDefault="005C44FC" w:rsidP="005C44FC">
            <w:pPr>
              <w:spacing w:after="0" w:line="240" w:lineRule="auto"/>
              <w:ind w:left="-240" w:right="-9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285,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E6A42" w14:textId="77777777" w:rsidR="00AC53C2" w:rsidRDefault="005C44FC" w:rsidP="005C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946,6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F5458" w14:textId="77777777" w:rsidR="00AC53C2" w:rsidRDefault="005C44FC" w:rsidP="005C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969,4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3A33D" w14:textId="77777777" w:rsidR="00AC53C2" w:rsidRDefault="005C44FC" w:rsidP="005C44FC">
            <w:pPr>
              <w:spacing w:after="0" w:line="240" w:lineRule="auto"/>
              <w:ind w:left="-98" w:right="-11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369,4</w:t>
            </w:r>
          </w:p>
        </w:tc>
        <w:tc>
          <w:tcPr>
            <w:tcW w:w="2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A2AE2" w14:textId="77777777" w:rsidR="00AC53C2" w:rsidRDefault="00AC53C2" w:rsidP="005C44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44FC" w14:paraId="688532C8" w14:textId="77777777" w:rsidTr="005C44FC">
        <w:tc>
          <w:tcPr>
            <w:tcW w:w="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752A3" w14:textId="77777777" w:rsidR="00AC53C2" w:rsidRDefault="00AC53C2" w:rsidP="005C44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9F961" w14:textId="77777777" w:rsidR="00AC53C2" w:rsidRDefault="00AC53C2" w:rsidP="005C44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0C09F" w14:textId="77777777" w:rsidR="00AC53C2" w:rsidRDefault="00AC53C2" w:rsidP="005C44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A916B" w14:textId="77777777" w:rsidR="00AC53C2" w:rsidRDefault="005C44FC" w:rsidP="00A641F6">
            <w:pPr>
              <w:spacing w:after="0" w:line="240" w:lineRule="auto"/>
              <w:ind w:left="-11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980DF" w14:textId="77777777" w:rsidR="00AC53C2" w:rsidRDefault="005C44FC" w:rsidP="005C44FC">
            <w:pPr>
              <w:spacing w:after="0" w:line="240" w:lineRule="auto"/>
              <w:ind w:left="-99" w:right="-2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392,8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1E465" w14:textId="77777777" w:rsidR="00AC53C2" w:rsidRDefault="005C44FC" w:rsidP="005C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469,2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3DA6B" w14:textId="77777777" w:rsidR="00AC53C2" w:rsidRDefault="005C44FC" w:rsidP="005C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61,8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F3216" w14:textId="77777777" w:rsidR="00AC53C2" w:rsidRDefault="005C44FC" w:rsidP="005C44FC">
            <w:pPr>
              <w:spacing w:after="0" w:line="240" w:lineRule="auto"/>
              <w:ind w:left="-98" w:right="-11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61,8</w:t>
            </w:r>
          </w:p>
        </w:tc>
        <w:tc>
          <w:tcPr>
            <w:tcW w:w="292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1292B" w14:textId="77777777" w:rsidR="00AC53C2" w:rsidRDefault="00AC53C2" w:rsidP="005C44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53C2" w14:paraId="4E231431" w14:textId="77777777" w:rsidTr="005C44FC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A0C87" w14:textId="77777777" w:rsidR="00AC53C2" w:rsidRDefault="00AC53C2" w:rsidP="005C44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F8A23" w14:textId="77777777" w:rsidR="00AC53C2" w:rsidRDefault="005C44FC" w:rsidP="005C44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2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азвитие музейного дела»</w:t>
            </w:r>
          </w:p>
        </w:tc>
      </w:tr>
      <w:tr w:rsidR="00AC53C2" w14:paraId="1AD69459" w14:textId="77777777" w:rsidTr="005C44FC">
        <w:tc>
          <w:tcPr>
            <w:tcW w:w="160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A6D79" w14:textId="77777777" w:rsidR="00AC53C2" w:rsidRDefault="005C44FC" w:rsidP="005C44FC">
            <w:pPr>
              <w:spacing w:after="0" w:line="240" w:lineRule="auto"/>
              <w:ind w:left="-195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: комплексное развитие музеев для осуществления ими социально-культурных функций, как важнейшего ресурса развития общества</w:t>
            </w:r>
          </w:p>
        </w:tc>
      </w:tr>
      <w:tr w:rsidR="00AC53C2" w14:paraId="3EB781B4" w14:textId="77777777" w:rsidTr="005C44FC">
        <w:tc>
          <w:tcPr>
            <w:tcW w:w="160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5E88F" w14:textId="77777777" w:rsidR="00AC53C2" w:rsidRDefault="005C44FC" w:rsidP="005C44FC">
            <w:pPr>
              <w:spacing w:after="0" w:line="240" w:lineRule="auto"/>
              <w:ind w:left="-195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чи: сохранение, изучение, комплектование и популяризация музейных фондов, осуществление научной, исторической и методической деятельности, информатизация музеев</w:t>
            </w:r>
          </w:p>
        </w:tc>
      </w:tr>
      <w:tr w:rsidR="005C44FC" w14:paraId="348DC1A2" w14:textId="77777777" w:rsidTr="005C44FC">
        <w:tc>
          <w:tcPr>
            <w:tcW w:w="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7A25F" w14:textId="77777777" w:rsidR="00AC53C2" w:rsidRDefault="005C44FC" w:rsidP="005C44F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CD108" w14:textId="0499403A" w:rsidR="00AC53C2" w:rsidRDefault="005C44FC" w:rsidP="005C44FC">
            <w:pPr>
              <w:spacing w:after="0" w:line="240" w:lineRule="auto"/>
              <w:ind w:left="-195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мплектование, хранение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следование и популяризация памятников истории и культуры, организация досуга населения, осуществление научной, исторической и методическ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экспозиционных работ в музее и в общественных местах,  проведение научно-просветительских работ с использованием всех видов деятельности (экскурсии, лекции, беседы, презентации, вечера и т.д.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BF46E" w14:textId="77777777" w:rsidR="00AC53C2" w:rsidRDefault="005C44FC" w:rsidP="005C44F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CCF3E" w14:textId="77777777" w:rsidR="00AC53C2" w:rsidRDefault="005C44FC" w:rsidP="005C44F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в т.ч.: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7489B" w14:textId="77777777" w:rsidR="00AC53C2" w:rsidRPr="00A641F6" w:rsidRDefault="005C44FC" w:rsidP="005C44F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A641F6">
              <w:rPr>
                <w:rFonts w:ascii="Times New Roman" w:eastAsia="Times New Roman" w:hAnsi="Times New Roman" w:cs="Times New Roman"/>
                <w:sz w:val="24"/>
                <w:szCs w:val="24"/>
              </w:rPr>
              <w:t>18297,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915EF" w14:textId="77777777" w:rsidR="00AC53C2" w:rsidRDefault="005C44FC" w:rsidP="005C44F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39,3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B516F" w14:textId="77777777" w:rsidR="00AC53C2" w:rsidRDefault="005C44FC" w:rsidP="005C44F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5,6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FE079" w14:textId="77777777" w:rsidR="00AC53C2" w:rsidRDefault="005C44FC" w:rsidP="005C44F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82,4</w:t>
            </w:r>
          </w:p>
        </w:tc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350EE" w14:textId="76D3B8A6" w:rsidR="00AC53C2" w:rsidRDefault="005C44FC" w:rsidP="00A641F6">
            <w:pPr>
              <w:spacing w:after="0" w:line="240" w:lineRule="auto"/>
              <w:ind w:left="-99" w:right="-2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культуры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-страц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гачевского муниципального района</w:t>
            </w:r>
            <w:r w:rsidR="00A641F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4FA4A588" w14:textId="0AD95E39" w:rsidR="00AC53C2" w:rsidRDefault="005C44FC" w:rsidP="00A641F6">
            <w:pPr>
              <w:spacing w:after="0" w:line="240" w:lineRule="auto"/>
              <w:ind w:left="-99" w:right="-2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</w:t>
            </w:r>
            <w:r w:rsidR="00891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</w:t>
            </w:r>
            <w:r w:rsidR="00A641F6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ие культуры «Пугачёвский краеведческий музе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.К.И.Журавлё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</w:p>
          <w:p w14:paraId="7A6F41F9" w14:textId="3DCFDE50" w:rsidR="00AC53C2" w:rsidRDefault="005C44FC" w:rsidP="00A641F6">
            <w:pPr>
              <w:spacing w:after="0" w:line="240" w:lineRule="auto"/>
              <w:ind w:left="-99" w:right="-2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</w:t>
            </w:r>
            <w:r w:rsidR="00891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</w:t>
            </w:r>
            <w:r w:rsidR="008910BA">
              <w:rPr>
                <w:rFonts w:ascii="Times New Roman" w:eastAsia="Times New Roman" w:hAnsi="Times New Roman" w:cs="Times New Roman"/>
                <w:sz w:val="24"/>
                <w:szCs w:val="24"/>
              </w:rPr>
              <w:t>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ие культуры «Пугачёвский мемориальный дом-музе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И.Чап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1942D90F" w14:textId="77777777" w:rsidR="00AC53C2" w:rsidRDefault="00AC53C2" w:rsidP="00A641F6">
            <w:pPr>
              <w:spacing w:after="0" w:line="240" w:lineRule="auto"/>
              <w:ind w:left="-99" w:right="-240"/>
              <w:contextualSpacing/>
              <w:rPr>
                <w:sz w:val="24"/>
                <w:szCs w:val="24"/>
              </w:rPr>
            </w:pPr>
          </w:p>
        </w:tc>
      </w:tr>
      <w:tr w:rsidR="005C44FC" w14:paraId="116DF0D8" w14:textId="77777777" w:rsidTr="005C44FC">
        <w:tc>
          <w:tcPr>
            <w:tcW w:w="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A2BA2" w14:textId="77777777" w:rsidR="00AC53C2" w:rsidRDefault="00AC53C2" w:rsidP="005C44FC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8C023" w14:textId="77777777" w:rsidR="00AC53C2" w:rsidRDefault="00AC53C2" w:rsidP="005C44FC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FFA32" w14:textId="77777777" w:rsidR="00AC53C2" w:rsidRDefault="00AC53C2" w:rsidP="005C44FC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E3732" w14:textId="6110E4D8" w:rsidR="00AC53C2" w:rsidRDefault="005C44FC" w:rsidP="005C44F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82359" w14:textId="77777777" w:rsidR="00AC53C2" w:rsidRDefault="005C44FC" w:rsidP="005C44F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4,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0F149" w14:textId="77777777" w:rsidR="00AC53C2" w:rsidRDefault="005C44FC" w:rsidP="005C44F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64,3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56359" w14:textId="77777777" w:rsidR="00AC53C2" w:rsidRDefault="005C44FC" w:rsidP="005C44F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16,5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12167" w14:textId="77777777" w:rsidR="00AC53C2" w:rsidRDefault="005C44FC" w:rsidP="005C44F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23,3</w:t>
            </w:r>
          </w:p>
        </w:tc>
        <w:tc>
          <w:tcPr>
            <w:tcW w:w="2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B3E9D" w14:textId="77777777" w:rsidR="00AC53C2" w:rsidRDefault="00AC53C2" w:rsidP="005C44FC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C44FC" w14:paraId="56A78D12" w14:textId="77777777" w:rsidTr="005C44FC">
        <w:tc>
          <w:tcPr>
            <w:tcW w:w="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D3FD9" w14:textId="77777777" w:rsidR="00AC53C2" w:rsidRDefault="00AC53C2" w:rsidP="005C44FC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73636" w14:textId="77777777" w:rsidR="00AC53C2" w:rsidRDefault="00AC53C2" w:rsidP="005C44FC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768F2" w14:textId="77777777" w:rsidR="00AC53C2" w:rsidRDefault="00AC53C2" w:rsidP="005C44FC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1CFA6" w14:textId="77777777" w:rsidR="00AC53C2" w:rsidRDefault="005C44FC" w:rsidP="005C44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1F07F4F0" w14:textId="77777777" w:rsidR="00AC53C2" w:rsidRDefault="00AC53C2" w:rsidP="005C44F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C68AB" w14:textId="77777777" w:rsidR="00AC53C2" w:rsidRDefault="005C44FC" w:rsidP="005C44F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93,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8148F" w14:textId="77777777" w:rsidR="00AC53C2" w:rsidRDefault="005C44FC" w:rsidP="005C44F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75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95A69" w14:textId="77777777" w:rsidR="00AC53C2" w:rsidRDefault="005C44FC" w:rsidP="005C44F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59,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E4B49" w14:textId="77777777" w:rsidR="00AC53C2" w:rsidRDefault="005C44FC" w:rsidP="005C44F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59,1</w:t>
            </w:r>
          </w:p>
        </w:tc>
        <w:tc>
          <w:tcPr>
            <w:tcW w:w="2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AE607" w14:textId="77777777" w:rsidR="00AC53C2" w:rsidRDefault="00AC53C2" w:rsidP="005C44FC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C44FC" w14:paraId="1B308717" w14:textId="77777777" w:rsidTr="005C44FC">
        <w:tc>
          <w:tcPr>
            <w:tcW w:w="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BCAB2" w14:textId="77777777" w:rsidR="00AC53C2" w:rsidRDefault="00AC53C2" w:rsidP="005C44FC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C02BB" w14:textId="77777777" w:rsidR="00AC53C2" w:rsidRDefault="005C44FC" w:rsidP="005C44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18159" w14:textId="77777777" w:rsidR="00AC53C2" w:rsidRDefault="00AC53C2" w:rsidP="005C44FC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BFCC2" w14:textId="77777777" w:rsidR="00AC53C2" w:rsidRDefault="005C44FC" w:rsidP="005C44F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в т.ч.: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C9EFB" w14:textId="77777777" w:rsidR="00AC53C2" w:rsidRDefault="005C44FC" w:rsidP="005C44F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97,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BCA71" w14:textId="77777777" w:rsidR="00AC53C2" w:rsidRDefault="005C44FC" w:rsidP="005C44F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39,3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220ED" w14:textId="77777777" w:rsidR="00AC53C2" w:rsidRDefault="005C44FC" w:rsidP="005C44F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5,6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5EFB4" w14:textId="77777777" w:rsidR="00AC53C2" w:rsidRDefault="005C44FC" w:rsidP="005C44F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82,4</w:t>
            </w:r>
          </w:p>
        </w:tc>
        <w:tc>
          <w:tcPr>
            <w:tcW w:w="2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98A6E" w14:textId="77777777" w:rsidR="00AC53C2" w:rsidRDefault="00AC53C2" w:rsidP="005C44FC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C44FC" w14:paraId="12BABEA6" w14:textId="77777777" w:rsidTr="005C44FC">
        <w:tc>
          <w:tcPr>
            <w:tcW w:w="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B2AD7" w14:textId="77777777" w:rsidR="00AC53C2" w:rsidRDefault="00AC53C2" w:rsidP="005C44FC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73766" w14:textId="77777777" w:rsidR="00AC53C2" w:rsidRDefault="00AC53C2" w:rsidP="005C44FC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50DDC" w14:textId="77777777" w:rsidR="00AC53C2" w:rsidRDefault="00AC53C2" w:rsidP="005C44FC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1878A" w14:textId="77777777" w:rsidR="00AC53C2" w:rsidRDefault="005C44FC" w:rsidP="005C44F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99212" w14:textId="77777777" w:rsidR="00AC53C2" w:rsidRDefault="005C44FC" w:rsidP="005C44F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4,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5ADAF" w14:textId="77777777" w:rsidR="00AC53C2" w:rsidRDefault="005C44FC" w:rsidP="005C44F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64,3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4D0B1" w14:textId="77777777" w:rsidR="00AC53C2" w:rsidRDefault="005C44FC" w:rsidP="005C44F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16,5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6E008" w14:textId="77777777" w:rsidR="00AC53C2" w:rsidRDefault="005C44FC" w:rsidP="005C44F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23,3</w:t>
            </w:r>
          </w:p>
        </w:tc>
        <w:tc>
          <w:tcPr>
            <w:tcW w:w="2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D628F" w14:textId="77777777" w:rsidR="00AC53C2" w:rsidRDefault="00AC53C2" w:rsidP="005C44FC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C44FC" w14:paraId="147A94D0" w14:textId="77777777" w:rsidTr="005C44FC">
        <w:tc>
          <w:tcPr>
            <w:tcW w:w="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0B0B6" w14:textId="77777777" w:rsidR="00AC53C2" w:rsidRDefault="00AC53C2" w:rsidP="005C44FC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F7C1" w14:textId="77777777" w:rsidR="00AC53C2" w:rsidRDefault="00AC53C2" w:rsidP="005C44FC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88573" w14:textId="77777777" w:rsidR="00AC53C2" w:rsidRDefault="00AC53C2" w:rsidP="005C44FC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45A8F" w14:textId="77777777" w:rsidR="00AC53C2" w:rsidRDefault="005C44FC" w:rsidP="005C44F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2C1E5" w14:textId="77777777" w:rsidR="00AC53C2" w:rsidRDefault="005C44FC" w:rsidP="005C44F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93,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52C89" w14:textId="77777777" w:rsidR="00AC53C2" w:rsidRDefault="005C44FC" w:rsidP="005C44F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75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A3C0A" w14:textId="77777777" w:rsidR="00AC53C2" w:rsidRDefault="005C44FC" w:rsidP="005C44F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59,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E3548" w14:textId="77777777" w:rsidR="00AC53C2" w:rsidRDefault="005C44FC" w:rsidP="005C44F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59,1</w:t>
            </w:r>
          </w:p>
        </w:tc>
        <w:tc>
          <w:tcPr>
            <w:tcW w:w="2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EE958" w14:textId="77777777" w:rsidR="00AC53C2" w:rsidRDefault="00AC53C2" w:rsidP="005C44FC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C53C2" w14:paraId="7B361856" w14:textId="77777777" w:rsidTr="005C44FC">
        <w:tc>
          <w:tcPr>
            <w:tcW w:w="160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B99BF" w14:textId="77777777" w:rsidR="00AC53C2" w:rsidRDefault="005C44FC" w:rsidP="005C44FC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3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азвитие библиотечного дела»</w:t>
            </w:r>
          </w:p>
        </w:tc>
      </w:tr>
      <w:tr w:rsidR="00AC53C2" w14:paraId="622E61BA" w14:textId="77777777" w:rsidTr="005C44FC">
        <w:tc>
          <w:tcPr>
            <w:tcW w:w="160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0A748" w14:textId="77777777" w:rsidR="00AC53C2" w:rsidRDefault="005C44FC" w:rsidP="005C44FC">
            <w:pPr>
              <w:spacing w:after="0" w:line="240" w:lineRule="auto"/>
              <w:ind w:left="-19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совершенствование системы библиотечного обслуживания, повышение качества и доступности библиотечных услуг для населения Пугачевского муниципального района</w:t>
            </w:r>
          </w:p>
        </w:tc>
      </w:tr>
      <w:tr w:rsidR="00AC53C2" w14:paraId="38873EC1" w14:textId="77777777" w:rsidTr="005C44FC">
        <w:tc>
          <w:tcPr>
            <w:tcW w:w="160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7FDFB" w14:textId="77777777" w:rsidR="00AC53C2" w:rsidRDefault="005C44FC" w:rsidP="005C44FC">
            <w:pPr>
              <w:spacing w:after="0" w:line="240" w:lineRule="auto"/>
              <w:ind w:left="-19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: организация библиотечного обслуживания, комплектование и обеспечение сохранности библиотечных фондов</w:t>
            </w:r>
          </w:p>
        </w:tc>
      </w:tr>
      <w:tr w:rsidR="00A641F6" w14:paraId="590FBD6D" w14:textId="77777777" w:rsidTr="00A57382">
        <w:tc>
          <w:tcPr>
            <w:tcW w:w="7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7F5146" w14:textId="77777777" w:rsidR="00A641F6" w:rsidRDefault="00A641F6" w:rsidP="005C44F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2A021" w14:textId="77777777" w:rsidR="00A641F6" w:rsidRDefault="00A641F6" w:rsidP="005C44FC">
            <w:pPr>
              <w:spacing w:after="0" w:line="240" w:lineRule="auto"/>
              <w:ind w:left="-195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чное обслуживание, методическое обеспечение библиотек, комплектование книжных фондов, популяризация чтения и деятельности библиотек</w:t>
            </w:r>
          </w:p>
          <w:p w14:paraId="2A5DB822" w14:textId="78ED7872" w:rsidR="00A641F6" w:rsidRDefault="00A641F6" w:rsidP="005C44FC">
            <w:pPr>
              <w:spacing w:after="0" w:line="240" w:lineRule="auto"/>
              <w:ind w:left="-195"/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6DB1B0" w14:textId="77777777" w:rsidR="00A641F6" w:rsidRDefault="00A641F6" w:rsidP="005C44FC">
            <w:pPr>
              <w:spacing w:after="0" w:line="240" w:lineRule="auto"/>
              <w:ind w:left="-98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695C3" w14:textId="77777777" w:rsidR="00A641F6" w:rsidRDefault="00A641F6" w:rsidP="005C44F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в т.ч.: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C3819" w14:textId="77777777" w:rsidR="00A641F6" w:rsidRPr="00A641F6" w:rsidRDefault="00A641F6" w:rsidP="005C44F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A641F6">
              <w:rPr>
                <w:rFonts w:ascii="Times New Roman" w:eastAsia="Times New Roman" w:hAnsi="Times New Roman" w:cs="Times New Roman"/>
                <w:sz w:val="24"/>
                <w:szCs w:val="24"/>
              </w:rPr>
              <w:t>48442,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10440" w14:textId="77777777" w:rsidR="00A641F6" w:rsidRPr="00A641F6" w:rsidRDefault="00A641F6" w:rsidP="005C44F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A641F6">
              <w:rPr>
                <w:rFonts w:ascii="Times New Roman" w:eastAsia="Times New Roman" w:hAnsi="Times New Roman" w:cs="Times New Roman"/>
                <w:sz w:val="24"/>
                <w:szCs w:val="24"/>
              </w:rPr>
              <w:t>17758,1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CFE0B" w14:textId="77777777" w:rsidR="00A641F6" w:rsidRDefault="00A641F6" w:rsidP="005C44F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34,8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AA9F7" w14:textId="77777777" w:rsidR="00A641F6" w:rsidRDefault="00A641F6" w:rsidP="005C44F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49,4</w:t>
            </w:r>
          </w:p>
        </w:tc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C72485" w14:textId="3D3DAC26" w:rsidR="00A641F6" w:rsidRDefault="00A641F6" w:rsidP="008910BA">
            <w:pPr>
              <w:spacing w:after="0" w:line="240" w:lineRule="auto"/>
              <w:ind w:left="-99" w:right="-9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культуры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-страц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гачевского муниципального района,</w:t>
            </w:r>
          </w:p>
          <w:p w14:paraId="5CD10092" w14:textId="66191B10" w:rsidR="00A641F6" w:rsidRDefault="00A641F6" w:rsidP="008910BA">
            <w:pPr>
              <w:spacing w:after="0" w:line="240" w:lineRule="auto"/>
              <w:ind w:left="-99" w:right="-99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е культу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угачёвская район-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иблиотека»</w:t>
            </w:r>
          </w:p>
        </w:tc>
      </w:tr>
      <w:tr w:rsidR="00A641F6" w14:paraId="53E73633" w14:textId="77777777" w:rsidTr="00A57382">
        <w:tc>
          <w:tcPr>
            <w:tcW w:w="7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2D703" w14:textId="77777777" w:rsidR="00A641F6" w:rsidRDefault="00A641F6" w:rsidP="005C44FC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F74D1" w14:textId="77777777" w:rsidR="00A641F6" w:rsidRDefault="00A641F6" w:rsidP="005C44FC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150E3" w14:textId="77777777" w:rsidR="00A641F6" w:rsidRDefault="00A641F6" w:rsidP="005C44FC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901EF" w14:textId="77777777" w:rsidR="00A641F6" w:rsidRDefault="00A641F6" w:rsidP="005C44F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C1620" w14:textId="77777777" w:rsidR="00A641F6" w:rsidRPr="00A641F6" w:rsidRDefault="00A641F6" w:rsidP="005C44F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A641F6">
              <w:rPr>
                <w:rFonts w:ascii="Times New Roman" w:eastAsia="Times New Roman" w:hAnsi="Times New Roman" w:cs="Times New Roman"/>
                <w:sz w:val="24"/>
                <w:szCs w:val="24"/>
              </w:rPr>
              <w:t>24224,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99D78" w14:textId="77777777" w:rsidR="00A641F6" w:rsidRPr="00A641F6" w:rsidRDefault="00A641F6" w:rsidP="005C44F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A641F6">
              <w:rPr>
                <w:rFonts w:ascii="Times New Roman" w:eastAsia="Times New Roman" w:hAnsi="Times New Roman" w:cs="Times New Roman"/>
                <w:sz w:val="24"/>
                <w:szCs w:val="24"/>
              </w:rPr>
              <w:t>8920,1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AE83F" w14:textId="77777777" w:rsidR="00A641F6" w:rsidRDefault="00A641F6" w:rsidP="005C44F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44,7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A90E" w14:textId="77777777" w:rsidR="00A641F6" w:rsidRDefault="00A641F6" w:rsidP="005C44F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59,3</w:t>
            </w:r>
          </w:p>
        </w:tc>
        <w:tc>
          <w:tcPr>
            <w:tcW w:w="29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E54C8" w14:textId="77777777" w:rsidR="00A641F6" w:rsidRDefault="00A641F6" w:rsidP="005C44FC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641F6" w14:paraId="7719A687" w14:textId="77777777" w:rsidTr="00A57382">
        <w:trPr>
          <w:trHeight w:val="585"/>
        </w:trPr>
        <w:tc>
          <w:tcPr>
            <w:tcW w:w="7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72F8C" w14:textId="77777777" w:rsidR="00A641F6" w:rsidRDefault="00A641F6" w:rsidP="005C44FC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7F2B6" w14:textId="77777777" w:rsidR="00A641F6" w:rsidRDefault="00A641F6" w:rsidP="005C44FC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71CB0" w14:textId="77777777" w:rsidR="00A641F6" w:rsidRDefault="00A641F6" w:rsidP="005C44FC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46D59" w14:textId="77777777" w:rsidR="00A641F6" w:rsidRDefault="00A641F6" w:rsidP="005C44FC">
            <w:pPr>
              <w:spacing w:after="0" w:line="240" w:lineRule="auto"/>
              <w:ind w:left="-98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3A7E8" w14:textId="77777777" w:rsidR="00A641F6" w:rsidRPr="00A641F6" w:rsidRDefault="00A641F6" w:rsidP="005C44F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A641F6">
              <w:rPr>
                <w:rFonts w:ascii="Times New Roman" w:eastAsia="Times New Roman" w:hAnsi="Times New Roman" w:cs="Times New Roman"/>
                <w:sz w:val="24"/>
                <w:szCs w:val="24"/>
              </w:rPr>
              <w:t>23984,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D2814" w14:textId="77777777" w:rsidR="00A641F6" w:rsidRPr="00A641F6" w:rsidRDefault="00A641F6" w:rsidP="005C44F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A641F6">
              <w:rPr>
                <w:rFonts w:ascii="Times New Roman" w:eastAsia="Times New Roman" w:hAnsi="Times New Roman" w:cs="Times New Roman"/>
                <w:sz w:val="24"/>
                <w:szCs w:val="24"/>
              </w:rPr>
              <w:t>8604,4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76BF8" w14:textId="77777777" w:rsidR="00A641F6" w:rsidRDefault="00A641F6" w:rsidP="005C44F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90,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5E7BA" w14:textId="77777777" w:rsidR="00A641F6" w:rsidRDefault="00A641F6" w:rsidP="005C44F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90,1</w:t>
            </w:r>
          </w:p>
        </w:tc>
        <w:tc>
          <w:tcPr>
            <w:tcW w:w="29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7B438" w14:textId="77777777" w:rsidR="00A641F6" w:rsidRDefault="00A641F6" w:rsidP="005C44FC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641F6" w14:paraId="51A39778" w14:textId="77777777" w:rsidTr="00A57382">
        <w:trPr>
          <w:trHeight w:val="210"/>
        </w:trPr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66F3F" w14:textId="77777777" w:rsidR="00A641F6" w:rsidRDefault="00A641F6" w:rsidP="005C44FC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69470" w14:textId="77777777" w:rsidR="00A641F6" w:rsidRDefault="00A641F6" w:rsidP="005C44FC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94A47" w14:textId="77777777" w:rsidR="00A641F6" w:rsidRDefault="00A641F6" w:rsidP="005C44FC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36B78" w14:textId="77777777" w:rsidR="00A641F6" w:rsidRDefault="00A641F6" w:rsidP="005C44FC">
            <w:pPr>
              <w:spacing w:after="0" w:line="240" w:lineRule="auto"/>
              <w:ind w:left="-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EC718" w14:textId="77777777" w:rsidR="00A641F6" w:rsidRDefault="00A641F6" w:rsidP="005C44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3,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897CB" w14:textId="77777777" w:rsidR="00A641F6" w:rsidRDefault="00A641F6" w:rsidP="005C44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3,6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429CE" w14:textId="77777777" w:rsidR="00A641F6" w:rsidRDefault="00A641F6" w:rsidP="005C44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47C43" w14:textId="77777777" w:rsidR="00A641F6" w:rsidRDefault="00A641F6" w:rsidP="005C44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FC133" w14:textId="77777777" w:rsidR="00A641F6" w:rsidRDefault="00A641F6" w:rsidP="005C44FC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641F6" w14:paraId="209A2A13" w14:textId="77777777" w:rsidTr="00A57382">
        <w:tc>
          <w:tcPr>
            <w:tcW w:w="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6BD8C" w14:textId="77777777" w:rsidR="00A641F6" w:rsidRDefault="00A641F6" w:rsidP="005C44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26D5E" w14:textId="66A2F943" w:rsidR="00A641F6" w:rsidRDefault="00A641F6" w:rsidP="005C44FC">
            <w:pPr>
              <w:spacing w:after="0" w:line="240" w:lineRule="auto"/>
              <w:ind w:left="-11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A69E5" w14:textId="77777777" w:rsidR="00A641F6" w:rsidRDefault="00A641F6" w:rsidP="005C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D3941" w14:textId="77777777" w:rsidR="00A641F6" w:rsidRDefault="00A641F6" w:rsidP="005C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в т.ч.: 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A3BE4" w14:textId="77777777" w:rsidR="00A641F6" w:rsidRDefault="00A641F6" w:rsidP="005C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88C65" w14:textId="77777777" w:rsidR="00A641F6" w:rsidRDefault="00A641F6" w:rsidP="005C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ECE1F" w14:textId="77777777" w:rsidR="00A641F6" w:rsidRDefault="00A641F6" w:rsidP="005C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61D0E" w14:textId="77777777" w:rsidR="00A641F6" w:rsidRDefault="00A641F6" w:rsidP="005C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578DB" w14:textId="77777777" w:rsidR="00A641F6" w:rsidRDefault="00A641F6" w:rsidP="005C44FC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641F6" w14:paraId="2170CA65" w14:textId="77777777" w:rsidTr="00A57382">
        <w:tc>
          <w:tcPr>
            <w:tcW w:w="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CDD70" w14:textId="77777777" w:rsidR="00A641F6" w:rsidRDefault="00A641F6" w:rsidP="005C44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7F6EB" w14:textId="77777777" w:rsidR="00A641F6" w:rsidRDefault="00A641F6" w:rsidP="005C44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8580E" w14:textId="77777777" w:rsidR="00A641F6" w:rsidRDefault="00A641F6" w:rsidP="005C44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70441" w14:textId="77777777" w:rsidR="00A641F6" w:rsidRDefault="00A641F6" w:rsidP="005C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Б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AF7AB" w14:textId="77777777" w:rsidR="00A641F6" w:rsidRDefault="00A641F6" w:rsidP="005C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C54F3" w14:textId="77777777" w:rsidR="00A641F6" w:rsidRDefault="00A641F6" w:rsidP="005C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3FBF7" w14:textId="77777777" w:rsidR="00A641F6" w:rsidRDefault="00A641F6" w:rsidP="005C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61F27" w14:textId="77777777" w:rsidR="00A641F6" w:rsidRDefault="00A641F6" w:rsidP="005C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5EEA3" w14:textId="77777777" w:rsidR="00A641F6" w:rsidRDefault="00A641F6" w:rsidP="005C44FC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641F6" w14:paraId="68207BCE" w14:textId="77777777" w:rsidTr="00A57382">
        <w:tc>
          <w:tcPr>
            <w:tcW w:w="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13CBC" w14:textId="77777777" w:rsidR="00A641F6" w:rsidRDefault="00A641F6" w:rsidP="005C44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3F367" w14:textId="77777777" w:rsidR="00A641F6" w:rsidRDefault="00A641F6" w:rsidP="005C44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DA10A" w14:textId="77777777" w:rsidR="00A641F6" w:rsidRDefault="00A641F6" w:rsidP="005C44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7E8AE" w14:textId="77777777" w:rsidR="00A641F6" w:rsidRDefault="00A641F6" w:rsidP="005C44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63233" w14:textId="77777777" w:rsidR="00A641F6" w:rsidRDefault="00A641F6" w:rsidP="005C44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0CA50" w14:textId="77777777" w:rsidR="00A641F6" w:rsidRDefault="00A641F6" w:rsidP="005C44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E153C" w14:textId="77777777" w:rsidR="00A641F6" w:rsidRDefault="00A641F6" w:rsidP="005C44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18527" w14:textId="77777777" w:rsidR="00A641F6" w:rsidRDefault="00A641F6" w:rsidP="005C44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DECC0" w14:textId="77777777" w:rsidR="00A641F6" w:rsidRDefault="00A641F6" w:rsidP="005C44FC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641F6" w14:paraId="69ED1197" w14:textId="77777777" w:rsidTr="00A57382">
        <w:tc>
          <w:tcPr>
            <w:tcW w:w="7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A89EB" w14:textId="77777777" w:rsidR="00A641F6" w:rsidRDefault="00A641F6" w:rsidP="005C44FC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9CE6A" w14:textId="77777777" w:rsidR="00A641F6" w:rsidRDefault="00A641F6" w:rsidP="005C44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0B4BD" w14:textId="77777777" w:rsidR="00A641F6" w:rsidRDefault="00A641F6" w:rsidP="005C44FC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296CB" w14:textId="77777777" w:rsidR="00A641F6" w:rsidRDefault="00A641F6" w:rsidP="005C44FC">
            <w:pPr>
              <w:spacing w:after="0" w:line="240" w:lineRule="auto"/>
              <w:ind w:left="-98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в т.ч.: 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FC54F" w14:textId="77777777" w:rsidR="00A641F6" w:rsidRPr="00A641F6" w:rsidRDefault="00A641F6" w:rsidP="005C44F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A641F6">
              <w:rPr>
                <w:rFonts w:ascii="Times New Roman" w:eastAsia="Times New Roman" w:hAnsi="Times New Roman" w:cs="Times New Roman"/>
                <w:sz w:val="24"/>
                <w:szCs w:val="24"/>
              </w:rPr>
              <w:t>48493,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14031" w14:textId="77777777" w:rsidR="00A641F6" w:rsidRPr="00A641F6" w:rsidRDefault="00A641F6" w:rsidP="005C44F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A641F6">
              <w:rPr>
                <w:rFonts w:ascii="Times New Roman" w:eastAsia="Times New Roman" w:hAnsi="Times New Roman" w:cs="Times New Roman"/>
                <w:sz w:val="24"/>
                <w:szCs w:val="24"/>
              </w:rPr>
              <w:t>17809,1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85F21" w14:textId="77777777" w:rsidR="00A641F6" w:rsidRDefault="00A641F6" w:rsidP="005C44F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34,8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67231" w14:textId="77777777" w:rsidR="00A641F6" w:rsidRDefault="00A641F6" w:rsidP="005C44F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49,4</w:t>
            </w:r>
          </w:p>
        </w:tc>
        <w:tc>
          <w:tcPr>
            <w:tcW w:w="29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7AFB8" w14:textId="77777777" w:rsidR="00A641F6" w:rsidRDefault="00A641F6" w:rsidP="005C44FC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641F6" w14:paraId="47635F15" w14:textId="77777777" w:rsidTr="00A57382">
        <w:tc>
          <w:tcPr>
            <w:tcW w:w="7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8AF56" w14:textId="77777777" w:rsidR="00A641F6" w:rsidRDefault="00A641F6" w:rsidP="005C44FC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B5C26" w14:textId="77777777" w:rsidR="00A641F6" w:rsidRDefault="00A641F6" w:rsidP="005C44FC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AD27B" w14:textId="77777777" w:rsidR="00A641F6" w:rsidRDefault="00A641F6" w:rsidP="005C44FC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986C2" w14:textId="77777777" w:rsidR="00A641F6" w:rsidRDefault="00A641F6" w:rsidP="005C44FC">
            <w:pPr>
              <w:spacing w:after="0" w:line="240" w:lineRule="auto"/>
              <w:ind w:left="-98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3A4A8" w14:textId="77777777" w:rsidR="00A641F6" w:rsidRPr="00A641F6" w:rsidRDefault="00A641F6" w:rsidP="005C44F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A641F6">
              <w:rPr>
                <w:rFonts w:ascii="Times New Roman" w:eastAsia="Times New Roman" w:hAnsi="Times New Roman" w:cs="Times New Roman"/>
                <w:sz w:val="24"/>
                <w:szCs w:val="24"/>
              </w:rPr>
              <w:t>24224,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09540" w14:textId="77777777" w:rsidR="00A641F6" w:rsidRPr="00A641F6" w:rsidRDefault="00A641F6" w:rsidP="005C44F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A641F6">
              <w:rPr>
                <w:rFonts w:ascii="Times New Roman" w:eastAsia="Times New Roman" w:hAnsi="Times New Roman" w:cs="Times New Roman"/>
                <w:sz w:val="24"/>
                <w:szCs w:val="24"/>
              </w:rPr>
              <w:t>8920,1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A9863" w14:textId="77777777" w:rsidR="00A641F6" w:rsidRDefault="00A641F6" w:rsidP="005C44F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44,7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4C32A" w14:textId="77777777" w:rsidR="00A641F6" w:rsidRDefault="00A641F6" w:rsidP="005C44F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59,3</w:t>
            </w:r>
          </w:p>
        </w:tc>
        <w:tc>
          <w:tcPr>
            <w:tcW w:w="29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FFABF" w14:textId="77777777" w:rsidR="00A641F6" w:rsidRDefault="00A641F6" w:rsidP="005C44FC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641F6" w14:paraId="195C5642" w14:textId="77777777" w:rsidTr="00A57382">
        <w:tc>
          <w:tcPr>
            <w:tcW w:w="7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37F78" w14:textId="77777777" w:rsidR="00A641F6" w:rsidRDefault="00A641F6" w:rsidP="005C44FC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E0C71" w14:textId="77777777" w:rsidR="00A641F6" w:rsidRDefault="00A641F6" w:rsidP="005C44FC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00977" w14:textId="77777777" w:rsidR="00A641F6" w:rsidRDefault="00A641F6" w:rsidP="005C44FC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7FFD6" w14:textId="77777777" w:rsidR="00A641F6" w:rsidRDefault="00A641F6" w:rsidP="005C44FC">
            <w:pPr>
              <w:spacing w:after="0" w:line="240" w:lineRule="auto"/>
              <w:ind w:left="-98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E73E9" w14:textId="77777777" w:rsidR="00A641F6" w:rsidRPr="00A641F6" w:rsidRDefault="00A641F6" w:rsidP="005C44F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A641F6">
              <w:rPr>
                <w:rFonts w:ascii="Times New Roman" w:eastAsia="Times New Roman" w:hAnsi="Times New Roman" w:cs="Times New Roman"/>
                <w:sz w:val="24"/>
                <w:szCs w:val="24"/>
              </w:rPr>
              <w:t>23985,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169D8" w14:textId="77777777" w:rsidR="00A641F6" w:rsidRPr="00A641F6" w:rsidRDefault="00A641F6" w:rsidP="005C44F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A641F6">
              <w:rPr>
                <w:rFonts w:ascii="Times New Roman" w:eastAsia="Times New Roman" w:hAnsi="Times New Roman" w:cs="Times New Roman"/>
                <w:sz w:val="24"/>
                <w:szCs w:val="24"/>
              </w:rPr>
              <w:t>8605,4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63FC9" w14:textId="77777777" w:rsidR="00A641F6" w:rsidRDefault="00A641F6" w:rsidP="005C44F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90,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9E454" w14:textId="77777777" w:rsidR="00A641F6" w:rsidRDefault="00A641F6" w:rsidP="005C44F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90,1</w:t>
            </w:r>
          </w:p>
        </w:tc>
        <w:tc>
          <w:tcPr>
            <w:tcW w:w="29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929FB" w14:textId="77777777" w:rsidR="00A641F6" w:rsidRDefault="00A641F6" w:rsidP="005C44FC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641F6" w14:paraId="76D6512D" w14:textId="77777777" w:rsidTr="00A57382"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5DC33" w14:textId="77777777" w:rsidR="00A641F6" w:rsidRDefault="00A641F6" w:rsidP="005C44FC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D492D" w14:textId="77777777" w:rsidR="00A641F6" w:rsidRDefault="00A641F6" w:rsidP="005C44FC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D031C" w14:textId="77777777" w:rsidR="00A641F6" w:rsidRDefault="00A641F6" w:rsidP="005C44FC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D391E" w14:textId="77777777" w:rsidR="00A641F6" w:rsidRDefault="00A641F6" w:rsidP="005C44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Б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4F59C" w14:textId="77777777" w:rsidR="00A641F6" w:rsidRPr="00A641F6" w:rsidRDefault="00A641F6" w:rsidP="005C44FC">
            <w:pPr>
              <w:spacing w:after="0" w:line="240" w:lineRule="auto"/>
              <w:ind w:left="-99" w:right="-2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1F6">
              <w:rPr>
                <w:rFonts w:ascii="Times New Roman" w:eastAsia="Times New Roman" w:hAnsi="Times New Roman" w:cs="Times New Roman"/>
                <w:sz w:val="24"/>
                <w:szCs w:val="24"/>
              </w:rPr>
              <w:t>283,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F46FA" w14:textId="77777777" w:rsidR="00A641F6" w:rsidRPr="00A641F6" w:rsidRDefault="00A641F6" w:rsidP="005C44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1F6">
              <w:rPr>
                <w:rFonts w:ascii="Times New Roman" w:eastAsia="Times New Roman" w:hAnsi="Times New Roman" w:cs="Times New Roman"/>
                <w:sz w:val="24"/>
                <w:szCs w:val="24"/>
              </w:rPr>
              <w:t>283,6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2AE7A" w14:textId="77777777" w:rsidR="00A641F6" w:rsidRDefault="00A641F6" w:rsidP="005C44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C46FF" w14:textId="77777777" w:rsidR="00A641F6" w:rsidRDefault="00A641F6" w:rsidP="005C44FC">
            <w:pPr>
              <w:spacing w:after="0" w:line="240" w:lineRule="auto"/>
              <w:ind w:left="-98" w:right="-11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CAC2F" w14:textId="77777777" w:rsidR="00A641F6" w:rsidRDefault="00A641F6" w:rsidP="005C44FC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C44FC" w14:paraId="41602586" w14:textId="77777777" w:rsidTr="005C44FC">
        <w:tc>
          <w:tcPr>
            <w:tcW w:w="7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51DD7" w14:textId="77777777" w:rsidR="00AC53C2" w:rsidRDefault="00AC53C2" w:rsidP="005C44FC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6898F" w14:textId="77777777" w:rsidR="00AC53C2" w:rsidRDefault="005C44FC" w:rsidP="005C44FC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82597" w14:textId="77777777" w:rsidR="00AC53C2" w:rsidRDefault="00AC53C2" w:rsidP="005C44FC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6E83F" w14:textId="77777777" w:rsidR="00AC53C2" w:rsidRDefault="005C44FC" w:rsidP="005C44FC">
            <w:pPr>
              <w:spacing w:after="0" w:line="240" w:lineRule="auto"/>
              <w:ind w:left="-9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: в т.ч.: 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8A349" w14:textId="77777777" w:rsidR="00AC53C2" w:rsidRPr="00A641F6" w:rsidRDefault="005C44FC" w:rsidP="005C44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41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0468,8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CFEA9" w14:textId="77777777" w:rsidR="00AC53C2" w:rsidRPr="00A641F6" w:rsidRDefault="005C44FC" w:rsidP="005C44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41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6164,2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27CC0" w14:textId="77777777" w:rsidR="00AC53C2" w:rsidRDefault="005C44FC" w:rsidP="005C44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441,6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8A60C" w14:textId="77777777" w:rsidR="00AC53C2" w:rsidRDefault="005C44FC" w:rsidP="005C44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3863,0</w:t>
            </w:r>
          </w:p>
        </w:tc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6DB1A" w14:textId="77777777" w:rsidR="00AC53C2" w:rsidRDefault="00AC53C2" w:rsidP="005C44FC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C44FC" w14:paraId="406039AF" w14:textId="77777777" w:rsidTr="005C44FC">
        <w:tc>
          <w:tcPr>
            <w:tcW w:w="7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C5E8C" w14:textId="77777777" w:rsidR="00AC53C2" w:rsidRDefault="00AC53C2" w:rsidP="005C44FC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3E4AB" w14:textId="77777777" w:rsidR="00AC53C2" w:rsidRDefault="00AC53C2" w:rsidP="005C44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85CB8" w14:textId="77777777" w:rsidR="00AC53C2" w:rsidRDefault="00AC53C2" w:rsidP="005C44FC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9EE8F" w14:textId="77777777" w:rsidR="00AC53C2" w:rsidRDefault="005C44FC" w:rsidP="005C44FC">
            <w:pPr>
              <w:spacing w:after="0" w:line="240" w:lineRule="auto"/>
              <w:ind w:left="-9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1DD7D" w14:textId="77777777" w:rsidR="00AC53C2" w:rsidRPr="00A641F6" w:rsidRDefault="005C44FC" w:rsidP="005C44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41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1013,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A981" w14:textId="77777777" w:rsidR="00AC53C2" w:rsidRPr="00A641F6" w:rsidRDefault="005C44FC" w:rsidP="005C44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41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7331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569F8" w14:textId="77777777" w:rsidR="00AC53C2" w:rsidRDefault="005C44FC" w:rsidP="005C44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130,6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F3119" w14:textId="77777777" w:rsidR="00AC53C2" w:rsidRDefault="005C44FC" w:rsidP="005C44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8552,0</w:t>
            </w:r>
          </w:p>
        </w:tc>
        <w:tc>
          <w:tcPr>
            <w:tcW w:w="29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B7C66" w14:textId="77777777" w:rsidR="00AC53C2" w:rsidRDefault="00AC53C2" w:rsidP="005C44FC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C44FC" w14:paraId="3A962D03" w14:textId="77777777" w:rsidTr="005C44FC">
        <w:tc>
          <w:tcPr>
            <w:tcW w:w="7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1C651" w14:textId="77777777" w:rsidR="00AC53C2" w:rsidRDefault="00AC53C2" w:rsidP="005C44FC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1DFCD" w14:textId="77777777" w:rsidR="00AC53C2" w:rsidRDefault="00AC53C2" w:rsidP="005C44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39529" w14:textId="77777777" w:rsidR="00AC53C2" w:rsidRDefault="00AC53C2" w:rsidP="005C44FC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E2FFE" w14:textId="77777777" w:rsidR="00AC53C2" w:rsidRDefault="005C44FC" w:rsidP="005C44FC">
            <w:pPr>
              <w:spacing w:after="0" w:line="240" w:lineRule="auto"/>
              <w:ind w:left="-9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404E7" w14:textId="77777777" w:rsidR="00AC53C2" w:rsidRDefault="005C44FC" w:rsidP="005C44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9171,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D05C1" w14:textId="77777777" w:rsidR="00AC53C2" w:rsidRDefault="005C44FC" w:rsidP="005C44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549,6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2B646" w14:textId="77777777" w:rsidR="00AC53C2" w:rsidRDefault="005C44FC" w:rsidP="005C44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311,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76A55" w14:textId="77777777" w:rsidR="00AC53C2" w:rsidRDefault="005C44FC" w:rsidP="005C44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311,0</w:t>
            </w:r>
          </w:p>
        </w:tc>
        <w:tc>
          <w:tcPr>
            <w:tcW w:w="29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6FC9F" w14:textId="77777777" w:rsidR="00AC53C2" w:rsidRDefault="00AC53C2" w:rsidP="005C44FC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C44FC" w14:paraId="19ED5EB6" w14:textId="77777777" w:rsidTr="005C44FC"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9B058" w14:textId="77777777" w:rsidR="00AC53C2" w:rsidRDefault="00AC53C2" w:rsidP="005C44FC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EFB28" w14:textId="77777777" w:rsidR="00AC53C2" w:rsidRDefault="00AC53C2" w:rsidP="005C44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6098B" w14:textId="77777777" w:rsidR="00AC53C2" w:rsidRDefault="00AC53C2" w:rsidP="005C44FC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8F56E" w14:textId="77777777" w:rsidR="00AC53C2" w:rsidRDefault="005C44FC" w:rsidP="005C44FC">
            <w:pPr>
              <w:spacing w:after="0" w:line="240" w:lineRule="auto"/>
              <w:ind w:left="-9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Б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C784B" w14:textId="77777777" w:rsidR="00AC53C2" w:rsidRDefault="005C44FC" w:rsidP="005C44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3,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FAE7C" w14:textId="77777777" w:rsidR="00AC53C2" w:rsidRDefault="005C44FC" w:rsidP="005C44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3,6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5B1B3" w14:textId="77777777" w:rsidR="00AC53C2" w:rsidRDefault="005C44FC" w:rsidP="005C44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EF406" w14:textId="77777777" w:rsidR="00AC53C2" w:rsidRDefault="005C44FC" w:rsidP="005C44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45568" w14:textId="77777777" w:rsidR="00AC53C2" w:rsidRDefault="00AC53C2" w:rsidP="005C44FC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42571D32" w14:textId="77777777" w:rsidR="00AC53C2" w:rsidRDefault="00AC53C2" w:rsidP="005C4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2307E008" w14:textId="77777777" w:rsidR="00AC53C2" w:rsidRDefault="00AC53C2" w:rsidP="005C4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002A56B8" w14:textId="77777777" w:rsidR="00AC53C2" w:rsidRDefault="00AC53C2" w:rsidP="005C4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34D9314" w14:textId="77777777" w:rsidR="00AC53C2" w:rsidRDefault="00AC53C2" w:rsidP="005C4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021055FD" w14:textId="77777777" w:rsidR="00AC53C2" w:rsidRDefault="00AC53C2" w:rsidP="005C4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7BF862E" w14:textId="77777777" w:rsidR="00AC53C2" w:rsidRDefault="00AC53C2" w:rsidP="005C4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198B6031" w14:textId="77777777" w:rsidR="00AC53C2" w:rsidRDefault="00AC53C2" w:rsidP="005C4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12F5FB3D" w14:textId="77777777" w:rsidR="00AC53C2" w:rsidRDefault="00AC53C2" w:rsidP="005C4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01B418EC" w14:textId="77777777" w:rsidR="00AC53C2" w:rsidRDefault="00AC53C2" w:rsidP="005C4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52CCD54" w14:textId="77777777" w:rsidR="00AC53C2" w:rsidRDefault="00AC53C2" w:rsidP="005C4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52CE072D" w14:textId="77777777" w:rsidR="00AC53C2" w:rsidRDefault="00AC53C2" w:rsidP="005C4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4F63D43" w14:textId="77777777" w:rsidR="00AC53C2" w:rsidRDefault="00AC53C2" w:rsidP="005C4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5990D1B" w14:textId="77777777" w:rsidR="00AC53C2" w:rsidRDefault="00AC53C2" w:rsidP="005C4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B988F83" w14:textId="77777777" w:rsidR="00AC53C2" w:rsidRDefault="00AC53C2" w:rsidP="005C4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6C6721A" w14:textId="77777777" w:rsidR="00AC53C2" w:rsidRDefault="00AC53C2" w:rsidP="005C4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6141D4B" w14:textId="77777777" w:rsidR="00AC53C2" w:rsidRDefault="00AC53C2" w:rsidP="005C4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CB4BBE1" w14:textId="77777777" w:rsidR="00AC53C2" w:rsidRDefault="00AC53C2" w:rsidP="005C4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C98ADD6" w14:textId="15417FD8" w:rsidR="00AC53C2" w:rsidRDefault="00AC53C2" w:rsidP="005C4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0CD248A7" w14:textId="77777777" w:rsidR="005C44FC" w:rsidRDefault="005C44FC" w:rsidP="005C4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851B166" w14:textId="6C301EFC" w:rsidR="00AC53C2" w:rsidRDefault="00AC53C2" w:rsidP="005C4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5314911" w14:textId="77777777" w:rsidR="008910BA" w:rsidRDefault="008910BA" w:rsidP="00A64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010F7AEA" w14:textId="77777777" w:rsidR="00AC53C2" w:rsidRDefault="005C44FC" w:rsidP="005C4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 к постановлению</w:t>
      </w:r>
    </w:p>
    <w:p w14:paraId="49EB02DA" w14:textId="77777777" w:rsidR="00AC53C2" w:rsidRDefault="005C44FC" w:rsidP="005C4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Пугачевского</w:t>
      </w:r>
    </w:p>
    <w:p w14:paraId="57D9469A" w14:textId="77777777" w:rsidR="00AC53C2" w:rsidRDefault="005C44FC" w:rsidP="005C4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</w:p>
    <w:p w14:paraId="45766C58" w14:textId="7A39F792" w:rsidR="00AC53C2" w:rsidRDefault="005C44FC" w:rsidP="005C4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5 октября 2021 года № 1228</w:t>
      </w:r>
    </w:p>
    <w:p w14:paraId="6B27431C" w14:textId="77777777" w:rsidR="00AC53C2" w:rsidRDefault="005C44FC" w:rsidP="005C4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Приложение № 6 к муниципальной</w:t>
      </w:r>
    </w:p>
    <w:p w14:paraId="5C466C87" w14:textId="14CB9362" w:rsidR="00AC53C2" w:rsidRDefault="008910BA" w:rsidP="005C4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5C44FC">
        <w:rPr>
          <w:rFonts w:ascii="Times New Roman" w:eastAsia="Times New Roman" w:hAnsi="Times New Roman" w:cs="Times New Roman"/>
          <w:sz w:val="28"/>
          <w:szCs w:val="28"/>
        </w:rPr>
        <w:t>рограм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4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азвитие культуры Пугачевского муниципального района </w:t>
      </w:r>
      <w:r w:rsidR="005C44FC">
        <w:rPr>
          <w:rFonts w:ascii="Times New Roman" w:eastAsia="Times New Roman" w:hAnsi="Times New Roman" w:cs="Times New Roman"/>
          <w:sz w:val="28"/>
          <w:szCs w:val="28"/>
        </w:rPr>
        <w:t>на 2021-2023 годы</w:t>
      </w:r>
      <w:r w:rsidR="005C44F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14BE4B7D" w14:textId="77777777" w:rsidR="00AC53C2" w:rsidRDefault="00AC53C2" w:rsidP="005C4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69"/>
        <w:contextualSpacing/>
        <w:jc w:val="center"/>
        <w:rPr>
          <w:rFonts w:ascii="Times New Roman" w:eastAsia="Times New Roman" w:hAnsi="Times New Roman" w:cs="Times New Roman"/>
          <w:b/>
          <w:sz w:val="18"/>
        </w:rPr>
      </w:pPr>
    </w:p>
    <w:p w14:paraId="6362C915" w14:textId="77777777" w:rsidR="00AC53C2" w:rsidRDefault="00AC53C2" w:rsidP="005C4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69"/>
        <w:contextualSpacing/>
        <w:jc w:val="center"/>
        <w:rPr>
          <w:rFonts w:ascii="Times New Roman" w:eastAsia="Times New Roman" w:hAnsi="Times New Roman" w:cs="Times New Roman"/>
          <w:b/>
          <w:sz w:val="18"/>
        </w:rPr>
      </w:pPr>
    </w:p>
    <w:p w14:paraId="5FC92031" w14:textId="77777777" w:rsidR="00AC53C2" w:rsidRDefault="00AC53C2" w:rsidP="005C4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69"/>
        <w:contextualSpacing/>
        <w:jc w:val="center"/>
        <w:rPr>
          <w:rFonts w:ascii="Times New Roman" w:eastAsia="Times New Roman" w:hAnsi="Times New Roman" w:cs="Times New Roman"/>
          <w:b/>
          <w:sz w:val="18"/>
        </w:rPr>
      </w:pPr>
    </w:p>
    <w:p w14:paraId="41E4D16A" w14:textId="77777777" w:rsidR="00AC53C2" w:rsidRDefault="00AC53C2" w:rsidP="005C4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69"/>
        <w:contextualSpacing/>
        <w:jc w:val="center"/>
        <w:rPr>
          <w:rFonts w:ascii="Times New Roman" w:eastAsia="Times New Roman" w:hAnsi="Times New Roman" w:cs="Times New Roman"/>
          <w:b/>
          <w:sz w:val="18"/>
        </w:rPr>
      </w:pPr>
    </w:p>
    <w:p w14:paraId="0242B2A4" w14:textId="77777777" w:rsidR="00AC53C2" w:rsidRDefault="005C44FC" w:rsidP="005C4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спределение</w:t>
      </w:r>
    </w:p>
    <w:p w14:paraId="53CBFCF7" w14:textId="77777777" w:rsidR="00AC53C2" w:rsidRDefault="005C44FC" w:rsidP="005C4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ъема финансовых ресурсов, необходимых для реализации муниципальной программы</w:t>
      </w:r>
    </w:p>
    <w:p w14:paraId="53B48332" w14:textId="77777777" w:rsidR="00AC53C2" w:rsidRDefault="005C44FC" w:rsidP="005C4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Развитие культуры Пугачевского муниципального рай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 2021-2023 год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 разрезе подпрограмм</w:t>
      </w:r>
    </w:p>
    <w:p w14:paraId="4F1A027C" w14:textId="77777777" w:rsidR="00AC53C2" w:rsidRDefault="00AC53C2" w:rsidP="005C44FC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</w:rPr>
      </w:pPr>
    </w:p>
    <w:p w14:paraId="33DE2969" w14:textId="77777777" w:rsidR="00AC53C2" w:rsidRDefault="00AC53C2" w:rsidP="005C44FC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</w:rPr>
      </w:pPr>
    </w:p>
    <w:p w14:paraId="6CE77D3B" w14:textId="77777777" w:rsidR="00AC53C2" w:rsidRDefault="00AC53C2" w:rsidP="005C44FC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</w:rPr>
      </w:pPr>
    </w:p>
    <w:tbl>
      <w:tblPr>
        <w:tblW w:w="16112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35" w:type="dxa"/>
          <w:right w:w="240" w:type="dxa"/>
        </w:tblCellMar>
        <w:tblLook w:val="04A0" w:firstRow="1" w:lastRow="0" w:firstColumn="1" w:lastColumn="0" w:noHBand="0" w:noVBand="1"/>
      </w:tblPr>
      <w:tblGrid>
        <w:gridCol w:w="2977"/>
        <w:gridCol w:w="5622"/>
        <w:gridCol w:w="1984"/>
        <w:gridCol w:w="1418"/>
        <w:gridCol w:w="1416"/>
        <w:gridCol w:w="1276"/>
        <w:gridCol w:w="1419"/>
      </w:tblGrid>
      <w:tr w:rsidR="00AC53C2" w14:paraId="5DB74BC5" w14:textId="77777777" w:rsidTr="005C44FC"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C2358" w14:textId="77777777" w:rsidR="00AC53C2" w:rsidRDefault="005C44FC" w:rsidP="005C44F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A49174" w14:textId="77777777" w:rsidR="00AC53C2" w:rsidRDefault="005C44FC" w:rsidP="005C44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14:paraId="5F6CE89A" w14:textId="77777777" w:rsidR="00AC53C2" w:rsidRDefault="005C44FC" w:rsidP="005C44F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оисполнитель, участник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0245780" w14:textId="77777777" w:rsidR="00AC53C2" w:rsidRDefault="005C44FC" w:rsidP="005C44FC">
            <w:pPr>
              <w:spacing w:after="0" w:line="240" w:lineRule="auto"/>
              <w:ind w:left="-98" w:right="-98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DB77F" w14:textId="77777777" w:rsidR="00AC53C2" w:rsidRDefault="005C44FC" w:rsidP="005C44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объема финансовых ресурсов</w:t>
            </w:r>
          </w:p>
          <w:p w14:paraId="03B54F7E" w14:textId="77777777" w:rsidR="00AC53C2" w:rsidRDefault="005C44FC" w:rsidP="005C44F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ериод реализации подпрограммы</w:t>
            </w:r>
          </w:p>
        </w:tc>
      </w:tr>
      <w:tr w:rsidR="00AC53C2" w14:paraId="58215485" w14:textId="77777777" w:rsidTr="005C44FC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2AAD8" w14:textId="77777777" w:rsidR="00AC53C2" w:rsidRDefault="00AC53C2" w:rsidP="005C44FC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C0F7FD" w14:textId="77777777" w:rsidR="00AC53C2" w:rsidRDefault="00AC53C2" w:rsidP="005C44FC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F65E62" w14:textId="77777777" w:rsidR="00AC53C2" w:rsidRDefault="00AC53C2" w:rsidP="005C44FC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F954A" w14:textId="77777777" w:rsidR="00AC53C2" w:rsidRDefault="005C44FC" w:rsidP="005C44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14:paraId="5F5F20DC" w14:textId="77777777" w:rsidR="00AC53C2" w:rsidRDefault="005C44FC" w:rsidP="005C44F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C74C2" w14:textId="77777777" w:rsidR="00AC53C2" w:rsidRDefault="005C44FC" w:rsidP="005C44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81257" w14:textId="77777777" w:rsidR="00AC53C2" w:rsidRDefault="005C44FC" w:rsidP="005C44FC">
            <w:pPr>
              <w:pStyle w:val="af0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4619C" w14:textId="77777777" w:rsidR="00AC53C2" w:rsidRDefault="005C44FC" w:rsidP="005C44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AC53C2" w14:paraId="7E4A8C0F" w14:textId="77777777" w:rsidTr="005C44FC">
        <w:trPr>
          <w:trHeight w:val="665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B44AA9" w14:textId="7223177F" w:rsidR="00AC53C2" w:rsidRDefault="005C44FC" w:rsidP="005C44FC">
            <w:pPr>
              <w:spacing w:after="0" w:line="240" w:lineRule="auto"/>
              <w:ind w:left="-86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«Развитие досуговой деятельности, народного</w:t>
            </w:r>
            <w:r w:rsidR="00A641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тв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-н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кусства»</w:t>
            </w:r>
          </w:p>
        </w:tc>
        <w:tc>
          <w:tcPr>
            <w:tcW w:w="56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4CA0EECA" w14:textId="60E1C3DB" w:rsidR="00AC53C2" w:rsidRDefault="005C44FC" w:rsidP="005C44FC">
            <w:pPr>
              <w:spacing w:after="0" w:line="240" w:lineRule="auto"/>
              <w:ind w:left="-190" w:right="-98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Пугачевского муниципального района (администрация Пугачевского муниципального района; муниципальное автономное учреждение культуры «Культурно-досуговый центр»; муниципальное бюджетное учреждение культуры «Централизованная клубная система Пугачевского района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F59A77" w14:textId="77777777" w:rsidR="00AC53C2" w:rsidRDefault="005C44FC" w:rsidP="005C44FC">
            <w:pPr>
              <w:spacing w:after="0" w:line="240" w:lineRule="auto"/>
              <w:ind w:left="-9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3B453" w14:textId="77777777" w:rsidR="00AC53C2" w:rsidRDefault="005C44FC" w:rsidP="005C44F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3678,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9BFF9" w14:textId="77777777" w:rsidR="00AC53C2" w:rsidRDefault="005C44FC" w:rsidP="005C44F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41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69BFB" w14:textId="77777777" w:rsidR="00AC53C2" w:rsidRDefault="005C44FC" w:rsidP="005C44F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431,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AD502" w14:textId="77777777" w:rsidR="00AC53C2" w:rsidRDefault="005C44FC" w:rsidP="005C44F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831,2</w:t>
            </w:r>
          </w:p>
        </w:tc>
      </w:tr>
      <w:tr w:rsidR="00AC53C2" w14:paraId="19A79ABE" w14:textId="77777777" w:rsidTr="005C44FC">
        <w:trPr>
          <w:trHeight w:val="561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C0F97" w14:textId="77777777" w:rsidR="00AC53C2" w:rsidRDefault="00AC53C2" w:rsidP="005C44FC">
            <w:pPr>
              <w:spacing w:after="0" w:line="240" w:lineRule="auto"/>
              <w:ind w:left="-86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6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571EDC4F" w14:textId="77777777" w:rsidR="00AC53C2" w:rsidRDefault="00AC53C2" w:rsidP="005C44FC">
            <w:pPr>
              <w:spacing w:after="0" w:line="240" w:lineRule="auto"/>
              <w:ind w:left="-190" w:right="-98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F6B557" w14:textId="77777777" w:rsidR="00AC53C2" w:rsidRDefault="005C44FC" w:rsidP="005C44FC">
            <w:pPr>
              <w:spacing w:after="0" w:line="240" w:lineRule="auto"/>
              <w:ind w:left="-98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7A0FF" w14:textId="77777777" w:rsidR="00AC53C2" w:rsidRDefault="005C44FC" w:rsidP="005C44F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285,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84108" w14:textId="77777777" w:rsidR="00AC53C2" w:rsidRDefault="005C44FC" w:rsidP="005C44F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94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3CD69" w14:textId="77777777" w:rsidR="00AC53C2" w:rsidRDefault="005C44FC" w:rsidP="005C44F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969,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C1893" w14:textId="77777777" w:rsidR="00AC53C2" w:rsidRDefault="005C44FC" w:rsidP="005C44F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369,4</w:t>
            </w:r>
          </w:p>
        </w:tc>
      </w:tr>
      <w:tr w:rsidR="00AC53C2" w14:paraId="298E6860" w14:textId="77777777" w:rsidTr="005C44FC">
        <w:trPr>
          <w:trHeight w:val="733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82E9C" w14:textId="77777777" w:rsidR="00AC53C2" w:rsidRDefault="00AC53C2" w:rsidP="005C44FC">
            <w:pPr>
              <w:spacing w:after="0" w:line="240" w:lineRule="auto"/>
              <w:ind w:left="-86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6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50EA5D" w14:textId="77777777" w:rsidR="00AC53C2" w:rsidRDefault="00AC53C2" w:rsidP="005C44FC">
            <w:pPr>
              <w:spacing w:after="0" w:line="240" w:lineRule="auto"/>
              <w:ind w:left="-190" w:right="-98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E3BEDDE" w14:textId="77777777" w:rsidR="00AC53C2" w:rsidRDefault="005C44FC" w:rsidP="005C44FC">
            <w:pPr>
              <w:spacing w:after="0" w:line="240" w:lineRule="auto"/>
              <w:ind w:left="-98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12FB3" w14:textId="77777777" w:rsidR="00AC53C2" w:rsidRDefault="005C44FC" w:rsidP="005C44F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392,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F9588" w14:textId="77777777" w:rsidR="00AC53C2" w:rsidRDefault="005C44FC" w:rsidP="005C44F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46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86263" w14:textId="77777777" w:rsidR="00AC53C2" w:rsidRDefault="005C44FC" w:rsidP="005C44F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61,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363F5" w14:textId="77777777" w:rsidR="00AC53C2" w:rsidRDefault="005C44FC" w:rsidP="005C44F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61,8</w:t>
            </w:r>
          </w:p>
        </w:tc>
      </w:tr>
      <w:tr w:rsidR="00AC53C2" w14:paraId="150B717A" w14:textId="77777777" w:rsidTr="005C44FC">
        <w:trPr>
          <w:trHeight w:val="396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6F175" w14:textId="77777777" w:rsidR="00AC53C2" w:rsidRDefault="005C44FC" w:rsidP="005C44FC">
            <w:pPr>
              <w:spacing w:after="0" w:line="240" w:lineRule="auto"/>
              <w:ind w:left="-86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«Развитие музейного дела»</w:t>
            </w:r>
          </w:p>
        </w:tc>
        <w:tc>
          <w:tcPr>
            <w:tcW w:w="5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A9F363" w14:textId="46979ABF" w:rsidR="00AC53C2" w:rsidRDefault="005C44FC" w:rsidP="005C44FC">
            <w:pPr>
              <w:spacing w:after="0" w:line="240" w:lineRule="auto"/>
              <w:ind w:left="-190" w:right="-98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культуры администрации Пугачевского муниципального района (администрация Пугачевского муниципального района; муниципальное учреждение культуры «Пугачевский краеведческий музей и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И.Журав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; муниципальное учреждение культуры «Пугачевский мемориальный дом-музе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И.Чап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EB0DA9" w14:textId="77777777" w:rsidR="00AC53C2" w:rsidRDefault="005C44FC" w:rsidP="005C44FC">
            <w:pPr>
              <w:spacing w:after="0" w:line="240" w:lineRule="auto"/>
              <w:ind w:left="-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  <w:p w14:paraId="2D77C711" w14:textId="77777777" w:rsidR="00AC53C2" w:rsidRDefault="00AC53C2" w:rsidP="005C44FC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C9344" w14:textId="77777777" w:rsidR="00AC53C2" w:rsidRDefault="005C44FC" w:rsidP="005C44F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297,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A8B77" w14:textId="77777777" w:rsidR="00AC53C2" w:rsidRDefault="005C44FC" w:rsidP="005C44F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3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5466C" w14:textId="77777777" w:rsidR="00AC53C2" w:rsidRDefault="005C44FC" w:rsidP="005C44F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675,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B702E" w14:textId="77777777" w:rsidR="00AC53C2" w:rsidRDefault="005C44FC" w:rsidP="005C44F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682,4</w:t>
            </w:r>
          </w:p>
        </w:tc>
      </w:tr>
      <w:tr w:rsidR="00AC53C2" w14:paraId="07AE4538" w14:textId="77777777" w:rsidTr="005C44FC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D03D9" w14:textId="77777777" w:rsidR="00AC53C2" w:rsidRDefault="00AC53C2" w:rsidP="005C44FC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6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599451" w14:textId="77777777" w:rsidR="00AC53C2" w:rsidRDefault="00AC53C2" w:rsidP="005C44FC">
            <w:pPr>
              <w:spacing w:after="0" w:line="240" w:lineRule="auto"/>
              <w:ind w:left="-190" w:right="-98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9BC443" w14:textId="77777777" w:rsidR="00AC53C2" w:rsidRDefault="005C44FC" w:rsidP="005C44FC">
            <w:pPr>
              <w:spacing w:after="0" w:line="240" w:lineRule="auto"/>
              <w:ind w:left="-98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51A34" w14:textId="77777777" w:rsidR="00AC53C2" w:rsidRDefault="005C44FC" w:rsidP="005C44F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4,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B0AE4" w14:textId="77777777" w:rsidR="00AC53C2" w:rsidRDefault="005C44FC" w:rsidP="005C44F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64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DAA0B" w14:textId="77777777" w:rsidR="00AC53C2" w:rsidRDefault="005C44FC" w:rsidP="005C44F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16,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119F9" w14:textId="77777777" w:rsidR="00AC53C2" w:rsidRDefault="005C44FC" w:rsidP="005C44F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23,3</w:t>
            </w:r>
          </w:p>
        </w:tc>
      </w:tr>
      <w:tr w:rsidR="00AC53C2" w14:paraId="021F9D54" w14:textId="77777777" w:rsidTr="005C44FC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22E11" w14:textId="77777777" w:rsidR="00AC53C2" w:rsidRDefault="00AC53C2" w:rsidP="005C44FC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6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CE08E9" w14:textId="77777777" w:rsidR="00AC53C2" w:rsidRDefault="00AC53C2" w:rsidP="005C44FC">
            <w:pPr>
              <w:spacing w:after="0" w:line="240" w:lineRule="auto"/>
              <w:ind w:left="-190" w:right="-98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E38981A" w14:textId="24BDA333" w:rsidR="00AC53C2" w:rsidRDefault="005C44FC" w:rsidP="005C44FC">
            <w:pPr>
              <w:spacing w:after="0" w:line="240" w:lineRule="auto"/>
              <w:ind w:left="-98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005E5" w14:textId="77777777" w:rsidR="00AC53C2" w:rsidRDefault="005C44FC" w:rsidP="005C44F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93,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F03FA" w14:textId="77777777" w:rsidR="00AC53C2" w:rsidRDefault="005C44FC" w:rsidP="005C44F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7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842DE" w14:textId="77777777" w:rsidR="00AC53C2" w:rsidRDefault="005C44FC" w:rsidP="005C44F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59,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A2F91" w14:textId="77777777" w:rsidR="00AC53C2" w:rsidRDefault="005C44FC" w:rsidP="005C44F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59,1</w:t>
            </w:r>
          </w:p>
        </w:tc>
      </w:tr>
      <w:tr w:rsidR="00AC53C2" w14:paraId="1376A637" w14:textId="77777777" w:rsidTr="005C44FC"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35637" w14:textId="77777777" w:rsidR="00AC53C2" w:rsidRDefault="005C44FC" w:rsidP="005C44FC">
            <w:pPr>
              <w:spacing w:after="0" w:line="240" w:lineRule="auto"/>
              <w:ind w:left="-86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. «Развит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-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ла»</w:t>
            </w:r>
          </w:p>
        </w:tc>
        <w:tc>
          <w:tcPr>
            <w:tcW w:w="5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6F4663" w14:textId="50239DAC" w:rsidR="00AC53C2" w:rsidRDefault="005C44FC" w:rsidP="005C44FC">
            <w:pPr>
              <w:spacing w:after="0" w:line="240" w:lineRule="auto"/>
              <w:ind w:left="-190" w:right="-98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Пугачевского муниципального района (администрация Пугачевского муниципального района; муниципальное бюджетное учреждение культуры</w:t>
            </w:r>
            <w:r w:rsidR="00891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угачевская район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а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EC1C9C" w14:textId="77777777" w:rsidR="00AC53C2" w:rsidRDefault="005C44FC" w:rsidP="005C44FC">
            <w:pPr>
              <w:spacing w:after="0" w:line="240" w:lineRule="auto"/>
              <w:ind w:left="-9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23B94" w14:textId="77777777" w:rsidR="00AC53C2" w:rsidRDefault="005C44FC" w:rsidP="005C44F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8493,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46B5E" w14:textId="77777777" w:rsidR="00AC53C2" w:rsidRDefault="005C44FC" w:rsidP="005C44F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80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7BD61" w14:textId="77777777" w:rsidR="00AC53C2" w:rsidRDefault="005C44FC" w:rsidP="005C44F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334,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90FF9" w14:textId="77777777" w:rsidR="00AC53C2" w:rsidRDefault="005C44FC" w:rsidP="005C44F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349,4</w:t>
            </w:r>
          </w:p>
        </w:tc>
      </w:tr>
      <w:tr w:rsidR="00AC53C2" w14:paraId="76F6A33C" w14:textId="77777777" w:rsidTr="005C44FC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34EE4" w14:textId="77777777" w:rsidR="00AC53C2" w:rsidRDefault="00AC53C2" w:rsidP="005C44FC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866289" w14:textId="77777777" w:rsidR="00AC53C2" w:rsidRDefault="00AC53C2" w:rsidP="005C44FC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7EF637" w14:textId="77777777" w:rsidR="00AC53C2" w:rsidRDefault="005C44FC" w:rsidP="005C44FC">
            <w:pPr>
              <w:spacing w:after="0" w:line="240" w:lineRule="auto"/>
              <w:ind w:left="-98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86AA8" w14:textId="77777777" w:rsidR="00AC53C2" w:rsidRDefault="005C44FC" w:rsidP="005C44F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224,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07E3B" w14:textId="77777777" w:rsidR="00AC53C2" w:rsidRDefault="005C44FC" w:rsidP="005C44F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2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7770C" w14:textId="77777777" w:rsidR="00AC53C2" w:rsidRDefault="005C44FC" w:rsidP="005C44F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44,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EEA7D" w14:textId="77777777" w:rsidR="00AC53C2" w:rsidRDefault="005C44FC" w:rsidP="005C44F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59,3</w:t>
            </w:r>
          </w:p>
        </w:tc>
      </w:tr>
      <w:tr w:rsidR="00AC53C2" w14:paraId="0AE3B070" w14:textId="77777777" w:rsidTr="005C44FC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12F3A" w14:textId="77777777" w:rsidR="00AC53C2" w:rsidRDefault="00AC53C2" w:rsidP="005C44FC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DDBCC7" w14:textId="77777777" w:rsidR="00AC53C2" w:rsidRDefault="00AC53C2" w:rsidP="005C44FC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A0101D" w14:textId="77777777" w:rsidR="00AC53C2" w:rsidRDefault="005C44FC" w:rsidP="005C44FC">
            <w:pPr>
              <w:spacing w:after="0" w:line="240" w:lineRule="auto"/>
              <w:ind w:left="-98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6D8A3" w14:textId="77777777" w:rsidR="00AC53C2" w:rsidRDefault="005C44FC" w:rsidP="005C44F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985,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1D695" w14:textId="77777777" w:rsidR="00AC53C2" w:rsidRDefault="005C44FC" w:rsidP="005C44F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0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1E53A" w14:textId="77777777" w:rsidR="00AC53C2" w:rsidRDefault="005C44FC" w:rsidP="005C44F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90,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3A668" w14:textId="77777777" w:rsidR="00AC53C2" w:rsidRDefault="005C44FC" w:rsidP="005C44F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90,1</w:t>
            </w:r>
          </w:p>
        </w:tc>
      </w:tr>
      <w:tr w:rsidR="00AC53C2" w14:paraId="636AF980" w14:textId="77777777" w:rsidTr="005C44F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46532" w14:textId="77777777" w:rsidR="00AC53C2" w:rsidRDefault="00AC53C2" w:rsidP="005C44FC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DB04F5" w14:textId="77777777" w:rsidR="00AC53C2" w:rsidRDefault="00AC53C2" w:rsidP="005C44FC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5A0404" w14:textId="77777777" w:rsidR="00AC53C2" w:rsidRDefault="005C44FC" w:rsidP="005C44FC">
            <w:pPr>
              <w:spacing w:after="0" w:line="240" w:lineRule="auto"/>
              <w:ind w:left="-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Б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90591" w14:textId="77777777" w:rsidR="00AC53C2" w:rsidRDefault="005C44FC" w:rsidP="005C44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3,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745BF" w14:textId="77777777" w:rsidR="00AC53C2" w:rsidRDefault="005C44FC" w:rsidP="005C44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B8176" w14:textId="77777777" w:rsidR="00AC53C2" w:rsidRDefault="005C44FC" w:rsidP="005C44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26AE1" w14:textId="77777777" w:rsidR="00AC53C2" w:rsidRDefault="005C44FC" w:rsidP="005C44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C53C2" w14:paraId="459F7224" w14:textId="77777777" w:rsidTr="005C44FC"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29372" w14:textId="77777777" w:rsidR="00AC53C2" w:rsidRDefault="005C44FC" w:rsidP="005C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</w:tc>
        <w:tc>
          <w:tcPr>
            <w:tcW w:w="56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0A0F3E21" w14:textId="77777777" w:rsidR="00AC53C2" w:rsidRDefault="00AC53C2" w:rsidP="005C44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CF36EF" w14:textId="77777777" w:rsidR="00AC53C2" w:rsidRDefault="005C44FC" w:rsidP="005C44F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B121D" w14:textId="77777777" w:rsidR="00AC53C2" w:rsidRDefault="005C44FC" w:rsidP="005C44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0468,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2D195" w14:textId="77777777" w:rsidR="00AC53C2" w:rsidRDefault="005C44FC" w:rsidP="005C44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616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EFC19" w14:textId="77777777" w:rsidR="00AC53C2" w:rsidRDefault="005C44FC" w:rsidP="005C44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441,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A230E" w14:textId="77777777" w:rsidR="00AC53C2" w:rsidRDefault="005C44FC" w:rsidP="005C44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3863,0</w:t>
            </w:r>
          </w:p>
        </w:tc>
      </w:tr>
      <w:tr w:rsidR="00AC53C2" w14:paraId="1649CF77" w14:textId="77777777" w:rsidTr="005C44FC"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AAB0F" w14:textId="77777777" w:rsidR="00AC53C2" w:rsidRDefault="00AC53C2" w:rsidP="005C44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15B108DD" w14:textId="77777777" w:rsidR="00AC53C2" w:rsidRDefault="00AC53C2" w:rsidP="005C44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ADB26B" w14:textId="77777777" w:rsidR="00AC53C2" w:rsidRDefault="005C44FC" w:rsidP="005C44F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28C2F" w14:textId="77777777" w:rsidR="00AC53C2" w:rsidRDefault="005C44FC" w:rsidP="005C44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1013,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8D4B1" w14:textId="77777777" w:rsidR="00AC53C2" w:rsidRDefault="005C44FC" w:rsidP="005C44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733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4809C" w14:textId="77777777" w:rsidR="00AC53C2" w:rsidRDefault="005C44FC" w:rsidP="005C44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130,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6D9AF" w14:textId="77777777" w:rsidR="00AC53C2" w:rsidRDefault="005C44FC" w:rsidP="005C44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8552,0</w:t>
            </w:r>
          </w:p>
        </w:tc>
      </w:tr>
      <w:tr w:rsidR="00AC53C2" w14:paraId="47462BBA" w14:textId="77777777" w:rsidTr="005C44FC"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8C73F" w14:textId="77777777" w:rsidR="00AC53C2" w:rsidRDefault="00AC53C2" w:rsidP="005C44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6DF08C82" w14:textId="77777777" w:rsidR="00AC53C2" w:rsidRDefault="00AC53C2" w:rsidP="005C44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4B4226" w14:textId="77777777" w:rsidR="00AC53C2" w:rsidRDefault="005C44FC" w:rsidP="005C44FC">
            <w:pPr>
              <w:spacing w:after="0" w:line="240" w:lineRule="auto"/>
              <w:ind w:left="-98" w:right="-9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58D70" w14:textId="77777777" w:rsidR="00AC53C2" w:rsidRDefault="005C44FC" w:rsidP="005C44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9171,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FCF29" w14:textId="77777777" w:rsidR="00AC53C2" w:rsidRDefault="005C44FC" w:rsidP="005C44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549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B510D" w14:textId="77777777" w:rsidR="00AC53C2" w:rsidRDefault="005C44FC" w:rsidP="005C44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311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154FD" w14:textId="77777777" w:rsidR="00AC53C2" w:rsidRDefault="005C44FC" w:rsidP="005C44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311,0</w:t>
            </w:r>
          </w:p>
        </w:tc>
      </w:tr>
      <w:tr w:rsidR="00AC53C2" w14:paraId="2B1C7BFE" w14:textId="77777777" w:rsidTr="005C44FC"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852CA" w14:textId="77777777" w:rsidR="00AC53C2" w:rsidRDefault="00AC53C2" w:rsidP="005C44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5CEF84" w14:textId="77777777" w:rsidR="00AC53C2" w:rsidRDefault="00AC53C2" w:rsidP="005C44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45D7683" w14:textId="77777777" w:rsidR="00AC53C2" w:rsidRDefault="005C44FC" w:rsidP="005C44FC">
            <w:pPr>
              <w:spacing w:after="0" w:line="240" w:lineRule="auto"/>
              <w:ind w:left="-98" w:right="-9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Б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87E72" w14:textId="77777777" w:rsidR="00AC53C2" w:rsidRDefault="005C44FC" w:rsidP="005C44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3,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7A2D2" w14:textId="77777777" w:rsidR="00AC53C2" w:rsidRDefault="005C44FC" w:rsidP="005C44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E301A" w14:textId="77777777" w:rsidR="00AC53C2" w:rsidRDefault="005C44FC" w:rsidP="005C44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818CE" w14:textId="77777777" w:rsidR="00AC53C2" w:rsidRDefault="005C44FC" w:rsidP="005C44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14:paraId="7ECD7AFD" w14:textId="77777777" w:rsidR="00AC53C2" w:rsidRDefault="00AC53C2" w:rsidP="005C4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199"/>
        <w:contextualSpacing/>
      </w:pPr>
    </w:p>
    <w:p w14:paraId="0EB5C04D" w14:textId="77777777" w:rsidR="005C44FC" w:rsidRDefault="005C4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199"/>
        <w:contextualSpacing/>
      </w:pPr>
    </w:p>
    <w:sectPr w:rsidR="005C44FC">
      <w:pgSz w:w="16838" w:h="11906" w:orient="landscape"/>
      <w:pgMar w:top="1134" w:right="567" w:bottom="567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53C2"/>
    <w:rsid w:val="001D4662"/>
    <w:rsid w:val="005C44FC"/>
    <w:rsid w:val="008910BA"/>
    <w:rsid w:val="00A641F6"/>
    <w:rsid w:val="00AC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CE599"/>
  <w15:docId w15:val="{E96DF6A9-3A0C-4742-92C8-B11297D23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215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0"/>
    <w:uiPriority w:val="31"/>
    <w:qFormat/>
    <w:rsid w:val="0060199E"/>
    <w:rPr>
      <w:smallCaps/>
      <w:color w:val="C0504D" w:themeColor="accent2"/>
      <w:u w:val="single"/>
    </w:rPr>
  </w:style>
  <w:style w:type="character" w:customStyle="1" w:styleId="a4">
    <w:name w:val="Верхний колонтитул Знак"/>
    <w:basedOn w:val="a0"/>
    <w:uiPriority w:val="99"/>
    <w:semiHidden/>
    <w:qFormat/>
    <w:rsid w:val="00C85AEA"/>
  </w:style>
  <w:style w:type="character" w:customStyle="1" w:styleId="a5">
    <w:name w:val="Нижний колонтитул Знак"/>
    <w:basedOn w:val="a0"/>
    <w:uiPriority w:val="99"/>
    <w:semiHidden/>
    <w:qFormat/>
    <w:rsid w:val="00C85AEA"/>
  </w:style>
  <w:style w:type="character" w:customStyle="1" w:styleId="a6">
    <w:name w:val="Текст выноски Знак"/>
    <w:basedOn w:val="a0"/>
    <w:uiPriority w:val="99"/>
    <w:semiHidden/>
    <w:qFormat/>
    <w:rsid w:val="00E700C1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uiPriority w:val="1"/>
    <w:qFormat/>
    <w:rsid w:val="00B51ADF"/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header"/>
    <w:basedOn w:val="a"/>
    <w:uiPriority w:val="99"/>
    <w:semiHidden/>
    <w:unhideWhenUsed/>
    <w:rsid w:val="00C85AEA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semiHidden/>
    <w:unhideWhenUsed/>
    <w:rsid w:val="00C85AEA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alloon Text"/>
    <w:basedOn w:val="a"/>
    <w:uiPriority w:val="99"/>
    <w:semiHidden/>
    <w:unhideWhenUsed/>
    <w:qFormat/>
    <w:rsid w:val="00E700C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46591"/>
    <w:pPr>
      <w:spacing w:after="160" w:line="259" w:lineRule="auto"/>
      <w:ind w:left="720"/>
      <w:contextualSpacing/>
    </w:pPr>
  </w:style>
  <w:style w:type="paragraph" w:styleId="af1">
    <w:name w:val="No Spacing"/>
    <w:uiPriority w:val="1"/>
    <w:qFormat/>
    <w:rsid w:val="00B51ADF"/>
  </w:style>
  <w:style w:type="table" w:customStyle="1" w:styleId="1">
    <w:name w:val="Сетка таблицы1"/>
    <w:basedOn w:val="a1"/>
    <w:uiPriority w:val="59"/>
    <w:rsid w:val="008B1952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2">
    <w:name w:val="Table Grid"/>
    <w:basedOn w:val="a1"/>
    <w:uiPriority w:val="59"/>
    <w:rsid w:val="008B1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8C213-4560-4548-BA6A-5928C3516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7</Pages>
  <Words>1475</Words>
  <Characters>84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dmin</cp:lastModifiedBy>
  <cp:revision>26</cp:revision>
  <cp:lastPrinted>2021-10-29T09:42:00Z</cp:lastPrinted>
  <dcterms:created xsi:type="dcterms:W3CDTF">2021-10-25T09:38:00Z</dcterms:created>
  <dcterms:modified xsi:type="dcterms:W3CDTF">2021-10-29T09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